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059071940"/>
        <w:docPartObj>
          <w:docPartGallery w:val="Cover Pages"/>
          <w:docPartUnique/>
        </w:docPartObj>
      </w:sdtPr>
      <w:sdtEndPr>
        <w:rPr>
          <w:color w:val="auto"/>
        </w:rPr>
      </w:sdtEndPr>
      <w:sdtContent>
        <w:p w14:paraId="5F87D894" w14:textId="5C584D87" w:rsidR="004D7CBD" w:rsidRDefault="004D7CBD">
          <w:pPr>
            <w:pStyle w:val="Sinespaciado"/>
            <w:spacing w:before="1540" w:after="240"/>
            <w:jc w:val="center"/>
            <w:rPr>
              <w:color w:val="4472C4" w:themeColor="accent1"/>
            </w:rPr>
          </w:pPr>
          <w:r>
            <w:rPr>
              <w:noProof/>
              <w:color w:val="4472C4" w:themeColor="accent1"/>
            </w:rPr>
            <w:drawing>
              <wp:inline distT="0" distB="0" distL="0" distR="0" wp14:anchorId="5C64001D" wp14:editId="03654BD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ABE476122EE42D48955A11BF5FD467B"/>
            </w:placeholder>
            <w:dataBinding w:prefixMappings="xmlns:ns0='http://purl.org/dc/elements/1.1/' xmlns:ns1='http://schemas.openxmlformats.org/package/2006/metadata/core-properties' " w:xpath="/ns1:coreProperties[1]/ns0:title[1]" w:storeItemID="{6C3C8BC8-F283-45AE-878A-BAB7291924A1}"/>
            <w:text/>
          </w:sdtPr>
          <w:sdtEndPr/>
          <w:sdtContent>
            <w:p w14:paraId="26D9B384" w14:textId="370EFB28" w:rsidR="005A7A36" w:rsidRPr="002F1036" w:rsidRDefault="005A7A36" w:rsidP="005A7A3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CB3AF1">
                <w:rPr>
                  <w:rFonts w:asciiTheme="majorHAnsi" w:eastAsiaTheme="majorEastAsia" w:hAnsiTheme="majorHAnsi" w:cstheme="majorBidi"/>
                  <w:caps/>
                  <w:color w:val="4472C4" w:themeColor="accent1"/>
                  <w:sz w:val="72"/>
                  <w:szCs w:val="72"/>
                </w:rPr>
                <w:t>U4 ADMINISTRACIÓN Y ASEGURAMIENTO DE LA INFORMACIÓN</w:t>
              </w:r>
            </w:p>
          </w:sdtContent>
        </w:sdt>
        <w:sdt>
          <w:sdtPr>
            <w:rPr>
              <w:rFonts w:cstheme="minorHAnsi"/>
              <w:color w:val="4472C4" w:themeColor="accent1"/>
              <w:sz w:val="36"/>
              <w:szCs w:val="36"/>
            </w:rPr>
            <w:alias w:val="Subtítulo"/>
            <w:tag w:val=""/>
            <w:id w:val="328029620"/>
            <w:placeholder>
              <w:docPart w:val="E9617D307EF44F1CBA97E3B3704E934C"/>
            </w:placeholder>
            <w:dataBinding w:prefixMappings="xmlns:ns0='http://purl.org/dc/elements/1.1/' xmlns:ns1='http://schemas.openxmlformats.org/package/2006/metadata/core-properties' " w:xpath="/ns1:coreProperties[1]/ns0:subject[1]" w:storeItemID="{6C3C8BC8-F283-45AE-878A-BAB7291924A1}"/>
            <w:text/>
          </w:sdtPr>
          <w:sdtEndPr/>
          <w:sdtContent>
            <w:p w14:paraId="1FBA3B74" w14:textId="78861ED5" w:rsidR="004D7CBD" w:rsidRPr="00D165CB" w:rsidRDefault="00A23C6B">
              <w:pPr>
                <w:pStyle w:val="Sinespaciado"/>
                <w:jc w:val="center"/>
                <w:rPr>
                  <w:rFonts w:cstheme="minorHAnsi"/>
                  <w:color w:val="4472C4" w:themeColor="accent1"/>
                  <w:sz w:val="28"/>
                  <w:szCs w:val="28"/>
                </w:rPr>
              </w:pPr>
              <w:r w:rsidRPr="00D165CB">
                <w:rPr>
                  <w:rFonts w:cstheme="minorHAnsi"/>
                  <w:color w:val="4472C4" w:themeColor="accent1"/>
                  <w:sz w:val="36"/>
                  <w:szCs w:val="36"/>
                </w:rPr>
                <w:t>ACTIVIDAD PRÁCTICA 1</w:t>
              </w:r>
              <w:r w:rsidR="00D165CB">
                <w:rPr>
                  <w:rFonts w:cstheme="minorHAnsi"/>
                  <w:color w:val="4472C4" w:themeColor="accent1"/>
                  <w:sz w:val="36"/>
                  <w:szCs w:val="36"/>
                </w:rPr>
                <w:t>4</w:t>
              </w:r>
              <w:r w:rsidRPr="00D165CB">
                <w:rPr>
                  <w:rFonts w:cstheme="minorHAnsi"/>
                  <w:color w:val="4472C4" w:themeColor="accent1"/>
                  <w:sz w:val="36"/>
                  <w:szCs w:val="36"/>
                </w:rPr>
                <w:t xml:space="preserve">: </w:t>
              </w:r>
              <w:r w:rsidR="00D165CB">
                <w:rPr>
                  <w:rFonts w:cstheme="minorHAnsi"/>
                  <w:color w:val="4472C4" w:themeColor="accent1"/>
                  <w:sz w:val="36"/>
                  <w:szCs w:val="36"/>
                </w:rPr>
                <w:t>Automatización (SCRIPTS)</w:t>
              </w:r>
            </w:p>
          </w:sdtContent>
        </w:sdt>
        <w:p w14:paraId="4687A223" w14:textId="77777777" w:rsidR="004D7CBD" w:rsidRDefault="004D7CB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01BB293" wp14:editId="219E9D1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0DCA176" w14:textId="78F49223" w:rsidR="004D7CBD" w:rsidRPr="00AB4DB1" w:rsidRDefault="00D165CB">
                                    <w:pPr>
                                      <w:pStyle w:val="Sinespaciado"/>
                                      <w:spacing w:after="40"/>
                                      <w:jc w:val="center"/>
                                      <w:rPr>
                                        <w:caps/>
                                        <w:color w:val="4472C4" w:themeColor="accent1"/>
                                        <w:sz w:val="36"/>
                                        <w:szCs w:val="36"/>
                                      </w:rPr>
                                    </w:pPr>
                                    <w:r w:rsidRPr="00AB4DB1">
                                      <w:rPr>
                                        <w:caps/>
                                        <w:color w:val="4472C4" w:themeColor="accent1"/>
                                        <w:sz w:val="36"/>
                                        <w:szCs w:val="36"/>
                                      </w:rPr>
                                      <w:t>2</w:t>
                                    </w:r>
                                    <w:r w:rsidR="00D65905">
                                      <w:rPr>
                                        <w:caps/>
                                        <w:color w:val="4472C4" w:themeColor="accent1"/>
                                        <w:sz w:val="36"/>
                                        <w:szCs w:val="36"/>
                                      </w:rPr>
                                      <w:t>4</w:t>
                                    </w:r>
                                    <w:r w:rsidRPr="00AB4DB1">
                                      <w:rPr>
                                        <w:caps/>
                                        <w:color w:val="4472C4" w:themeColor="accent1"/>
                                        <w:sz w:val="36"/>
                                        <w:szCs w:val="36"/>
                                      </w:rPr>
                                      <w:t xml:space="preserve"> de abril de 2023</w:t>
                                    </w:r>
                                  </w:p>
                                </w:sdtContent>
                              </w:sdt>
                              <w:p w14:paraId="3B2B1A89" w14:textId="47F01E61" w:rsidR="004D7CBD" w:rsidRPr="00F55E0F" w:rsidRDefault="00613231">
                                <w:pPr>
                                  <w:pStyle w:val="Sinespaciado"/>
                                  <w:jc w:val="center"/>
                                  <w:rPr>
                                    <w:color w:val="4472C4" w:themeColor="accent1"/>
                                    <w:sz w:val="28"/>
                                    <w:szCs w:val="28"/>
                                  </w:rPr>
                                </w:pPr>
                                <w:sdt>
                                  <w:sdtPr>
                                    <w:rPr>
                                      <w:caps/>
                                      <w:color w:val="4472C4" w:themeColor="accent1"/>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B4DB1" w:rsidRPr="00F55E0F">
                                      <w:rPr>
                                        <w:caps/>
                                        <w:color w:val="4472C4" w:themeColor="accent1"/>
                                        <w:sz w:val="28"/>
                                        <w:szCs w:val="28"/>
                                      </w:rPr>
                                      <w:t>SISTEMAS INFORMÁTICOS</w:t>
                                    </w:r>
                                  </w:sdtContent>
                                </w:sdt>
                              </w:p>
                              <w:sdt>
                                <w:sdtPr>
                                  <w:rPr>
                                    <w:color w:val="4472C4" w:themeColor="accent1"/>
                                    <w:sz w:val="28"/>
                                    <w:szCs w:val="28"/>
                                  </w:rPr>
                                  <w:alias w:val="Autor"/>
                                  <w:tag w:val=""/>
                                  <w:id w:val="807981191"/>
                                  <w:placeholder>
                                    <w:docPart w:val="05A00FA4E30C4FDD8030FE65B71F3DE7"/>
                                  </w:placeholder>
                                  <w:dataBinding w:prefixMappings="xmlns:ns0='http://purl.org/dc/elements/1.1/' xmlns:ns1='http://schemas.openxmlformats.org/package/2006/metadata/core-properties' " w:xpath="/ns1:coreProperties[1]/ns0:creator[1]" w:storeItemID="{6C3C8BC8-F283-45AE-878A-BAB7291924A1}"/>
                                  <w:text/>
                                </w:sdtPr>
                                <w:sdtEndPr/>
                                <w:sdtContent>
                                  <w:p w14:paraId="7FA5DE78" w14:textId="32606133" w:rsidR="004D7CBD" w:rsidRPr="00F55E0F" w:rsidRDefault="00F55E0F" w:rsidP="00F55E0F">
                                    <w:pPr>
                                      <w:pStyle w:val="Sinespaciado"/>
                                      <w:jc w:val="center"/>
                                      <w:rPr>
                                        <w:color w:val="4472C4" w:themeColor="accent1"/>
                                        <w:sz w:val="28"/>
                                        <w:szCs w:val="28"/>
                                      </w:rPr>
                                    </w:pPr>
                                    <w:r w:rsidRPr="00F55E0F">
                                      <w:rPr>
                                        <w:color w:val="4472C4" w:themeColor="accent1"/>
                                        <w:sz w:val="28"/>
                                        <w:szCs w:val="28"/>
                                      </w:rPr>
                                      <w:t>Sergio Cobo Garcí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1BB29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36"/>
                              <w:szCs w:val="36"/>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0DCA176" w14:textId="78F49223" w:rsidR="004D7CBD" w:rsidRPr="00AB4DB1" w:rsidRDefault="00D165CB">
                              <w:pPr>
                                <w:pStyle w:val="Sinespaciado"/>
                                <w:spacing w:after="40"/>
                                <w:jc w:val="center"/>
                                <w:rPr>
                                  <w:caps/>
                                  <w:color w:val="4472C4" w:themeColor="accent1"/>
                                  <w:sz w:val="36"/>
                                  <w:szCs w:val="36"/>
                                </w:rPr>
                              </w:pPr>
                              <w:r w:rsidRPr="00AB4DB1">
                                <w:rPr>
                                  <w:caps/>
                                  <w:color w:val="4472C4" w:themeColor="accent1"/>
                                  <w:sz w:val="36"/>
                                  <w:szCs w:val="36"/>
                                </w:rPr>
                                <w:t>2</w:t>
                              </w:r>
                              <w:r w:rsidR="00D65905">
                                <w:rPr>
                                  <w:caps/>
                                  <w:color w:val="4472C4" w:themeColor="accent1"/>
                                  <w:sz w:val="36"/>
                                  <w:szCs w:val="36"/>
                                </w:rPr>
                                <w:t>4</w:t>
                              </w:r>
                              <w:r w:rsidRPr="00AB4DB1">
                                <w:rPr>
                                  <w:caps/>
                                  <w:color w:val="4472C4" w:themeColor="accent1"/>
                                  <w:sz w:val="36"/>
                                  <w:szCs w:val="36"/>
                                </w:rPr>
                                <w:t xml:space="preserve"> de abril de 2023</w:t>
                              </w:r>
                            </w:p>
                          </w:sdtContent>
                        </w:sdt>
                        <w:p w14:paraId="3B2B1A89" w14:textId="47F01E61" w:rsidR="004D7CBD" w:rsidRPr="00F55E0F" w:rsidRDefault="00613231">
                          <w:pPr>
                            <w:pStyle w:val="Sinespaciado"/>
                            <w:jc w:val="center"/>
                            <w:rPr>
                              <w:color w:val="4472C4" w:themeColor="accent1"/>
                              <w:sz w:val="28"/>
                              <w:szCs w:val="28"/>
                            </w:rPr>
                          </w:pPr>
                          <w:sdt>
                            <w:sdtPr>
                              <w:rPr>
                                <w:caps/>
                                <w:color w:val="4472C4" w:themeColor="accent1"/>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B4DB1" w:rsidRPr="00F55E0F">
                                <w:rPr>
                                  <w:caps/>
                                  <w:color w:val="4472C4" w:themeColor="accent1"/>
                                  <w:sz w:val="28"/>
                                  <w:szCs w:val="28"/>
                                </w:rPr>
                                <w:t>SISTEMAS INFORMÁTICOS</w:t>
                              </w:r>
                            </w:sdtContent>
                          </w:sdt>
                        </w:p>
                        <w:sdt>
                          <w:sdtPr>
                            <w:rPr>
                              <w:color w:val="4472C4" w:themeColor="accent1"/>
                              <w:sz w:val="28"/>
                              <w:szCs w:val="28"/>
                            </w:rPr>
                            <w:alias w:val="Autor"/>
                            <w:tag w:val=""/>
                            <w:id w:val="807981191"/>
                            <w:placeholder>
                              <w:docPart w:val="05A00FA4E30C4FDD8030FE65B71F3DE7"/>
                            </w:placeholder>
                            <w:dataBinding w:prefixMappings="xmlns:ns0='http://purl.org/dc/elements/1.1/' xmlns:ns1='http://schemas.openxmlformats.org/package/2006/metadata/core-properties' " w:xpath="/ns1:coreProperties[1]/ns0:creator[1]" w:storeItemID="{6C3C8BC8-F283-45AE-878A-BAB7291924A1}"/>
                            <w:text/>
                          </w:sdtPr>
                          <w:sdtEndPr/>
                          <w:sdtContent>
                            <w:p w14:paraId="7FA5DE78" w14:textId="32606133" w:rsidR="004D7CBD" w:rsidRPr="00F55E0F" w:rsidRDefault="00F55E0F" w:rsidP="00F55E0F">
                              <w:pPr>
                                <w:pStyle w:val="Sinespaciado"/>
                                <w:jc w:val="center"/>
                                <w:rPr>
                                  <w:color w:val="4472C4" w:themeColor="accent1"/>
                                  <w:sz w:val="28"/>
                                  <w:szCs w:val="28"/>
                                </w:rPr>
                              </w:pPr>
                              <w:r w:rsidRPr="00F55E0F">
                                <w:rPr>
                                  <w:color w:val="4472C4" w:themeColor="accent1"/>
                                  <w:sz w:val="28"/>
                                  <w:szCs w:val="28"/>
                                </w:rPr>
                                <w:t>Sergio Cobo García</w:t>
                              </w:r>
                            </w:p>
                          </w:sdtContent>
                        </w:sdt>
                      </w:txbxContent>
                    </v:textbox>
                    <w10:wrap anchorx="margin" anchory="page"/>
                  </v:shape>
                </w:pict>
              </mc:Fallback>
            </mc:AlternateContent>
          </w:r>
          <w:r>
            <w:rPr>
              <w:noProof/>
              <w:color w:val="4472C4" w:themeColor="accent1"/>
            </w:rPr>
            <w:drawing>
              <wp:inline distT="0" distB="0" distL="0" distR="0" wp14:anchorId="5CFCBC6A" wp14:editId="66D5188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6A47E3" w14:textId="220F9D0F" w:rsidR="004D7CBD" w:rsidRDefault="004D7CBD">
          <w:r>
            <w:br w:type="page"/>
          </w:r>
        </w:p>
      </w:sdtContent>
    </w:sdt>
    <w:sdt>
      <w:sdtPr>
        <w:rPr>
          <w:rFonts w:asciiTheme="minorHAnsi" w:eastAsiaTheme="minorHAnsi" w:hAnsiTheme="minorHAnsi" w:cstheme="minorBidi"/>
          <w:color w:val="auto"/>
          <w:sz w:val="22"/>
          <w:szCs w:val="22"/>
          <w:lang w:eastAsia="en-US"/>
        </w:rPr>
        <w:id w:val="1366017822"/>
        <w:docPartObj>
          <w:docPartGallery w:val="Table of Contents"/>
          <w:docPartUnique/>
        </w:docPartObj>
      </w:sdtPr>
      <w:sdtEndPr>
        <w:rPr>
          <w:b/>
          <w:bCs/>
        </w:rPr>
      </w:sdtEndPr>
      <w:sdtContent>
        <w:p w14:paraId="2C41C7FB" w14:textId="417E6357" w:rsidR="0030580D" w:rsidRDefault="0030580D">
          <w:pPr>
            <w:pStyle w:val="TtuloTDC"/>
          </w:pPr>
          <w:r>
            <w:t>Contenido</w:t>
          </w:r>
        </w:p>
        <w:p w14:paraId="06866DF9" w14:textId="3DF973B0" w:rsidR="00FD2CB4" w:rsidRDefault="0030580D">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133258904" w:history="1">
            <w:r w:rsidR="00FD2CB4" w:rsidRPr="00DA6A70">
              <w:rPr>
                <w:rStyle w:val="Hipervnculo"/>
                <w:noProof/>
              </w:rPr>
              <w:t>Ejercicio 1</w:t>
            </w:r>
            <w:r w:rsidR="00FD2CB4">
              <w:rPr>
                <w:noProof/>
                <w:webHidden/>
              </w:rPr>
              <w:tab/>
            </w:r>
            <w:r w:rsidR="00FD2CB4">
              <w:rPr>
                <w:noProof/>
                <w:webHidden/>
              </w:rPr>
              <w:fldChar w:fldCharType="begin"/>
            </w:r>
            <w:r w:rsidR="00FD2CB4">
              <w:rPr>
                <w:noProof/>
                <w:webHidden/>
              </w:rPr>
              <w:instrText xml:space="preserve"> PAGEREF _Toc133258904 \h </w:instrText>
            </w:r>
            <w:r w:rsidR="00FD2CB4">
              <w:rPr>
                <w:noProof/>
                <w:webHidden/>
              </w:rPr>
            </w:r>
            <w:r w:rsidR="00FD2CB4">
              <w:rPr>
                <w:noProof/>
                <w:webHidden/>
              </w:rPr>
              <w:fldChar w:fldCharType="separate"/>
            </w:r>
            <w:r w:rsidR="00FD2CB4">
              <w:rPr>
                <w:noProof/>
                <w:webHidden/>
              </w:rPr>
              <w:t>2</w:t>
            </w:r>
            <w:r w:rsidR="00FD2CB4">
              <w:rPr>
                <w:noProof/>
                <w:webHidden/>
              </w:rPr>
              <w:fldChar w:fldCharType="end"/>
            </w:r>
          </w:hyperlink>
        </w:p>
        <w:p w14:paraId="6E359331" w14:textId="6CF4D051" w:rsidR="00FD2CB4" w:rsidRDefault="00613231">
          <w:pPr>
            <w:pStyle w:val="TDC1"/>
            <w:tabs>
              <w:tab w:val="right" w:leader="dot" w:pos="9628"/>
            </w:tabs>
            <w:rPr>
              <w:rFonts w:eastAsiaTheme="minorEastAsia"/>
              <w:noProof/>
              <w:lang w:eastAsia="es-ES"/>
            </w:rPr>
          </w:pPr>
          <w:hyperlink w:anchor="_Toc133258905" w:history="1">
            <w:r w:rsidR="00FD2CB4" w:rsidRPr="00DA6A70">
              <w:rPr>
                <w:rStyle w:val="Hipervnculo"/>
                <w:noProof/>
              </w:rPr>
              <w:t>Ejercicio 2</w:t>
            </w:r>
            <w:r w:rsidR="00FD2CB4">
              <w:rPr>
                <w:noProof/>
                <w:webHidden/>
              </w:rPr>
              <w:tab/>
            </w:r>
            <w:r w:rsidR="00FD2CB4">
              <w:rPr>
                <w:noProof/>
                <w:webHidden/>
              </w:rPr>
              <w:fldChar w:fldCharType="begin"/>
            </w:r>
            <w:r w:rsidR="00FD2CB4">
              <w:rPr>
                <w:noProof/>
                <w:webHidden/>
              </w:rPr>
              <w:instrText xml:space="preserve"> PAGEREF _Toc133258905 \h </w:instrText>
            </w:r>
            <w:r w:rsidR="00FD2CB4">
              <w:rPr>
                <w:noProof/>
                <w:webHidden/>
              </w:rPr>
            </w:r>
            <w:r w:rsidR="00FD2CB4">
              <w:rPr>
                <w:noProof/>
                <w:webHidden/>
              </w:rPr>
              <w:fldChar w:fldCharType="separate"/>
            </w:r>
            <w:r w:rsidR="00FD2CB4">
              <w:rPr>
                <w:noProof/>
                <w:webHidden/>
              </w:rPr>
              <w:t>2</w:t>
            </w:r>
            <w:r w:rsidR="00FD2CB4">
              <w:rPr>
                <w:noProof/>
                <w:webHidden/>
              </w:rPr>
              <w:fldChar w:fldCharType="end"/>
            </w:r>
          </w:hyperlink>
        </w:p>
        <w:p w14:paraId="185C9F50" w14:textId="337A0B1D" w:rsidR="00FD2CB4" w:rsidRDefault="00613231">
          <w:pPr>
            <w:pStyle w:val="TDC1"/>
            <w:tabs>
              <w:tab w:val="right" w:leader="dot" w:pos="9628"/>
            </w:tabs>
            <w:rPr>
              <w:rFonts w:eastAsiaTheme="minorEastAsia"/>
              <w:noProof/>
              <w:lang w:eastAsia="es-ES"/>
            </w:rPr>
          </w:pPr>
          <w:hyperlink w:anchor="_Toc133258906" w:history="1">
            <w:r w:rsidR="00FD2CB4" w:rsidRPr="00DA6A70">
              <w:rPr>
                <w:rStyle w:val="Hipervnculo"/>
                <w:noProof/>
              </w:rPr>
              <w:t>Ejercicio 3</w:t>
            </w:r>
            <w:r w:rsidR="00FD2CB4">
              <w:rPr>
                <w:noProof/>
                <w:webHidden/>
              </w:rPr>
              <w:tab/>
            </w:r>
            <w:r w:rsidR="00FD2CB4">
              <w:rPr>
                <w:noProof/>
                <w:webHidden/>
              </w:rPr>
              <w:fldChar w:fldCharType="begin"/>
            </w:r>
            <w:r w:rsidR="00FD2CB4">
              <w:rPr>
                <w:noProof/>
                <w:webHidden/>
              </w:rPr>
              <w:instrText xml:space="preserve"> PAGEREF _Toc133258906 \h </w:instrText>
            </w:r>
            <w:r w:rsidR="00FD2CB4">
              <w:rPr>
                <w:noProof/>
                <w:webHidden/>
              </w:rPr>
            </w:r>
            <w:r w:rsidR="00FD2CB4">
              <w:rPr>
                <w:noProof/>
                <w:webHidden/>
              </w:rPr>
              <w:fldChar w:fldCharType="separate"/>
            </w:r>
            <w:r w:rsidR="00FD2CB4">
              <w:rPr>
                <w:noProof/>
                <w:webHidden/>
              </w:rPr>
              <w:t>2</w:t>
            </w:r>
            <w:r w:rsidR="00FD2CB4">
              <w:rPr>
                <w:noProof/>
                <w:webHidden/>
              </w:rPr>
              <w:fldChar w:fldCharType="end"/>
            </w:r>
          </w:hyperlink>
        </w:p>
        <w:p w14:paraId="345871BE" w14:textId="7671CF28" w:rsidR="00FD2CB4" w:rsidRDefault="00613231">
          <w:pPr>
            <w:pStyle w:val="TDC1"/>
            <w:tabs>
              <w:tab w:val="right" w:leader="dot" w:pos="9628"/>
            </w:tabs>
            <w:rPr>
              <w:rFonts w:eastAsiaTheme="minorEastAsia"/>
              <w:noProof/>
              <w:lang w:eastAsia="es-ES"/>
            </w:rPr>
          </w:pPr>
          <w:hyperlink w:anchor="_Toc133258907" w:history="1">
            <w:r w:rsidR="00FD2CB4" w:rsidRPr="00DA6A70">
              <w:rPr>
                <w:rStyle w:val="Hipervnculo"/>
                <w:noProof/>
              </w:rPr>
              <w:t>Ejercicio 4</w:t>
            </w:r>
            <w:r w:rsidR="00FD2CB4">
              <w:rPr>
                <w:noProof/>
                <w:webHidden/>
              </w:rPr>
              <w:tab/>
            </w:r>
            <w:r w:rsidR="00FD2CB4">
              <w:rPr>
                <w:noProof/>
                <w:webHidden/>
              </w:rPr>
              <w:fldChar w:fldCharType="begin"/>
            </w:r>
            <w:r w:rsidR="00FD2CB4">
              <w:rPr>
                <w:noProof/>
                <w:webHidden/>
              </w:rPr>
              <w:instrText xml:space="preserve"> PAGEREF _Toc133258907 \h </w:instrText>
            </w:r>
            <w:r w:rsidR="00FD2CB4">
              <w:rPr>
                <w:noProof/>
                <w:webHidden/>
              </w:rPr>
            </w:r>
            <w:r w:rsidR="00FD2CB4">
              <w:rPr>
                <w:noProof/>
                <w:webHidden/>
              </w:rPr>
              <w:fldChar w:fldCharType="separate"/>
            </w:r>
            <w:r w:rsidR="00FD2CB4">
              <w:rPr>
                <w:noProof/>
                <w:webHidden/>
              </w:rPr>
              <w:t>3</w:t>
            </w:r>
            <w:r w:rsidR="00FD2CB4">
              <w:rPr>
                <w:noProof/>
                <w:webHidden/>
              </w:rPr>
              <w:fldChar w:fldCharType="end"/>
            </w:r>
          </w:hyperlink>
        </w:p>
        <w:p w14:paraId="401049E9" w14:textId="0E520714" w:rsidR="00FD2CB4" w:rsidRDefault="00613231">
          <w:pPr>
            <w:pStyle w:val="TDC1"/>
            <w:tabs>
              <w:tab w:val="right" w:leader="dot" w:pos="9628"/>
            </w:tabs>
            <w:rPr>
              <w:rFonts w:eastAsiaTheme="minorEastAsia"/>
              <w:noProof/>
              <w:lang w:eastAsia="es-ES"/>
            </w:rPr>
          </w:pPr>
          <w:hyperlink w:anchor="_Toc133258908" w:history="1">
            <w:r w:rsidR="00FD2CB4" w:rsidRPr="00DA6A70">
              <w:rPr>
                <w:rStyle w:val="Hipervnculo"/>
                <w:noProof/>
              </w:rPr>
              <w:t>Ejercicio 5</w:t>
            </w:r>
            <w:r w:rsidR="00FD2CB4">
              <w:rPr>
                <w:noProof/>
                <w:webHidden/>
              </w:rPr>
              <w:tab/>
            </w:r>
            <w:r w:rsidR="00FD2CB4">
              <w:rPr>
                <w:noProof/>
                <w:webHidden/>
              </w:rPr>
              <w:fldChar w:fldCharType="begin"/>
            </w:r>
            <w:r w:rsidR="00FD2CB4">
              <w:rPr>
                <w:noProof/>
                <w:webHidden/>
              </w:rPr>
              <w:instrText xml:space="preserve"> PAGEREF _Toc133258908 \h </w:instrText>
            </w:r>
            <w:r w:rsidR="00FD2CB4">
              <w:rPr>
                <w:noProof/>
                <w:webHidden/>
              </w:rPr>
            </w:r>
            <w:r w:rsidR="00FD2CB4">
              <w:rPr>
                <w:noProof/>
                <w:webHidden/>
              </w:rPr>
              <w:fldChar w:fldCharType="separate"/>
            </w:r>
            <w:r w:rsidR="00FD2CB4">
              <w:rPr>
                <w:noProof/>
                <w:webHidden/>
              </w:rPr>
              <w:t>3</w:t>
            </w:r>
            <w:r w:rsidR="00FD2CB4">
              <w:rPr>
                <w:noProof/>
                <w:webHidden/>
              </w:rPr>
              <w:fldChar w:fldCharType="end"/>
            </w:r>
          </w:hyperlink>
        </w:p>
        <w:p w14:paraId="4BF038D9" w14:textId="7DDCABD4" w:rsidR="00FD2CB4" w:rsidRDefault="00613231">
          <w:pPr>
            <w:pStyle w:val="TDC1"/>
            <w:tabs>
              <w:tab w:val="right" w:leader="dot" w:pos="9628"/>
            </w:tabs>
            <w:rPr>
              <w:rFonts w:eastAsiaTheme="minorEastAsia"/>
              <w:noProof/>
              <w:lang w:eastAsia="es-ES"/>
            </w:rPr>
          </w:pPr>
          <w:hyperlink w:anchor="_Toc133258909" w:history="1">
            <w:r w:rsidR="00FD2CB4" w:rsidRPr="00DA6A70">
              <w:rPr>
                <w:rStyle w:val="Hipervnculo"/>
                <w:noProof/>
              </w:rPr>
              <w:t>Ejercicio 6</w:t>
            </w:r>
            <w:r w:rsidR="00FD2CB4">
              <w:rPr>
                <w:noProof/>
                <w:webHidden/>
              </w:rPr>
              <w:tab/>
            </w:r>
            <w:r w:rsidR="00FD2CB4">
              <w:rPr>
                <w:noProof/>
                <w:webHidden/>
              </w:rPr>
              <w:fldChar w:fldCharType="begin"/>
            </w:r>
            <w:r w:rsidR="00FD2CB4">
              <w:rPr>
                <w:noProof/>
                <w:webHidden/>
              </w:rPr>
              <w:instrText xml:space="preserve"> PAGEREF _Toc133258909 \h </w:instrText>
            </w:r>
            <w:r w:rsidR="00FD2CB4">
              <w:rPr>
                <w:noProof/>
                <w:webHidden/>
              </w:rPr>
            </w:r>
            <w:r w:rsidR="00FD2CB4">
              <w:rPr>
                <w:noProof/>
                <w:webHidden/>
              </w:rPr>
              <w:fldChar w:fldCharType="separate"/>
            </w:r>
            <w:r w:rsidR="00FD2CB4">
              <w:rPr>
                <w:noProof/>
                <w:webHidden/>
              </w:rPr>
              <w:t>4</w:t>
            </w:r>
            <w:r w:rsidR="00FD2CB4">
              <w:rPr>
                <w:noProof/>
                <w:webHidden/>
              </w:rPr>
              <w:fldChar w:fldCharType="end"/>
            </w:r>
          </w:hyperlink>
        </w:p>
        <w:p w14:paraId="59C1C86E" w14:textId="20173760" w:rsidR="00FD2CB4" w:rsidRDefault="00613231">
          <w:pPr>
            <w:pStyle w:val="TDC1"/>
            <w:tabs>
              <w:tab w:val="right" w:leader="dot" w:pos="9628"/>
            </w:tabs>
            <w:rPr>
              <w:rFonts w:eastAsiaTheme="minorEastAsia"/>
              <w:noProof/>
              <w:lang w:eastAsia="es-ES"/>
            </w:rPr>
          </w:pPr>
          <w:hyperlink w:anchor="_Toc133258910" w:history="1">
            <w:r w:rsidR="00FD2CB4" w:rsidRPr="00DA6A70">
              <w:rPr>
                <w:rStyle w:val="Hipervnculo"/>
                <w:noProof/>
              </w:rPr>
              <w:t>Ejercicio 7</w:t>
            </w:r>
            <w:r w:rsidR="00FD2CB4">
              <w:rPr>
                <w:noProof/>
                <w:webHidden/>
              </w:rPr>
              <w:tab/>
            </w:r>
            <w:r w:rsidR="00FD2CB4">
              <w:rPr>
                <w:noProof/>
                <w:webHidden/>
              </w:rPr>
              <w:fldChar w:fldCharType="begin"/>
            </w:r>
            <w:r w:rsidR="00FD2CB4">
              <w:rPr>
                <w:noProof/>
                <w:webHidden/>
              </w:rPr>
              <w:instrText xml:space="preserve"> PAGEREF _Toc133258910 \h </w:instrText>
            </w:r>
            <w:r w:rsidR="00FD2CB4">
              <w:rPr>
                <w:noProof/>
                <w:webHidden/>
              </w:rPr>
            </w:r>
            <w:r w:rsidR="00FD2CB4">
              <w:rPr>
                <w:noProof/>
                <w:webHidden/>
              </w:rPr>
              <w:fldChar w:fldCharType="separate"/>
            </w:r>
            <w:r w:rsidR="00FD2CB4">
              <w:rPr>
                <w:noProof/>
                <w:webHidden/>
              </w:rPr>
              <w:t>5</w:t>
            </w:r>
            <w:r w:rsidR="00FD2CB4">
              <w:rPr>
                <w:noProof/>
                <w:webHidden/>
              </w:rPr>
              <w:fldChar w:fldCharType="end"/>
            </w:r>
          </w:hyperlink>
        </w:p>
        <w:p w14:paraId="7A32F781" w14:textId="43782253" w:rsidR="00FD2CB4" w:rsidRDefault="00613231">
          <w:pPr>
            <w:pStyle w:val="TDC1"/>
            <w:tabs>
              <w:tab w:val="right" w:leader="dot" w:pos="9628"/>
            </w:tabs>
            <w:rPr>
              <w:rFonts w:eastAsiaTheme="minorEastAsia"/>
              <w:noProof/>
              <w:lang w:eastAsia="es-ES"/>
            </w:rPr>
          </w:pPr>
          <w:hyperlink w:anchor="_Toc133258911" w:history="1">
            <w:r w:rsidR="00FD2CB4" w:rsidRPr="00DA6A70">
              <w:rPr>
                <w:rStyle w:val="Hipervnculo"/>
                <w:noProof/>
              </w:rPr>
              <w:t>Ejercicio 8</w:t>
            </w:r>
            <w:r w:rsidR="00FD2CB4">
              <w:rPr>
                <w:noProof/>
                <w:webHidden/>
              </w:rPr>
              <w:tab/>
            </w:r>
            <w:r w:rsidR="00FD2CB4">
              <w:rPr>
                <w:noProof/>
                <w:webHidden/>
              </w:rPr>
              <w:fldChar w:fldCharType="begin"/>
            </w:r>
            <w:r w:rsidR="00FD2CB4">
              <w:rPr>
                <w:noProof/>
                <w:webHidden/>
              </w:rPr>
              <w:instrText xml:space="preserve"> PAGEREF _Toc133258911 \h </w:instrText>
            </w:r>
            <w:r w:rsidR="00FD2CB4">
              <w:rPr>
                <w:noProof/>
                <w:webHidden/>
              </w:rPr>
            </w:r>
            <w:r w:rsidR="00FD2CB4">
              <w:rPr>
                <w:noProof/>
                <w:webHidden/>
              </w:rPr>
              <w:fldChar w:fldCharType="separate"/>
            </w:r>
            <w:r w:rsidR="00FD2CB4">
              <w:rPr>
                <w:noProof/>
                <w:webHidden/>
              </w:rPr>
              <w:t>6</w:t>
            </w:r>
            <w:r w:rsidR="00FD2CB4">
              <w:rPr>
                <w:noProof/>
                <w:webHidden/>
              </w:rPr>
              <w:fldChar w:fldCharType="end"/>
            </w:r>
          </w:hyperlink>
        </w:p>
        <w:p w14:paraId="104DFE03" w14:textId="127E35E9" w:rsidR="00FD2CB4" w:rsidRDefault="00613231">
          <w:pPr>
            <w:pStyle w:val="TDC1"/>
            <w:tabs>
              <w:tab w:val="right" w:leader="dot" w:pos="9628"/>
            </w:tabs>
            <w:rPr>
              <w:rFonts w:eastAsiaTheme="minorEastAsia"/>
              <w:noProof/>
              <w:lang w:eastAsia="es-ES"/>
            </w:rPr>
          </w:pPr>
          <w:hyperlink w:anchor="_Toc133258912" w:history="1">
            <w:r w:rsidR="00FD2CB4" w:rsidRPr="00DA6A70">
              <w:rPr>
                <w:rStyle w:val="Hipervnculo"/>
                <w:noProof/>
              </w:rPr>
              <w:t>Ejercicio 9</w:t>
            </w:r>
            <w:r w:rsidR="00FD2CB4">
              <w:rPr>
                <w:noProof/>
                <w:webHidden/>
              </w:rPr>
              <w:tab/>
            </w:r>
            <w:r w:rsidR="00FD2CB4">
              <w:rPr>
                <w:noProof/>
                <w:webHidden/>
              </w:rPr>
              <w:fldChar w:fldCharType="begin"/>
            </w:r>
            <w:r w:rsidR="00FD2CB4">
              <w:rPr>
                <w:noProof/>
                <w:webHidden/>
              </w:rPr>
              <w:instrText xml:space="preserve"> PAGEREF _Toc133258912 \h </w:instrText>
            </w:r>
            <w:r w:rsidR="00FD2CB4">
              <w:rPr>
                <w:noProof/>
                <w:webHidden/>
              </w:rPr>
            </w:r>
            <w:r w:rsidR="00FD2CB4">
              <w:rPr>
                <w:noProof/>
                <w:webHidden/>
              </w:rPr>
              <w:fldChar w:fldCharType="separate"/>
            </w:r>
            <w:r w:rsidR="00FD2CB4">
              <w:rPr>
                <w:noProof/>
                <w:webHidden/>
              </w:rPr>
              <w:t>8</w:t>
            </w:r>
            <w:r w:rsidR="00FD2CB4">
              <w:rPr>
                <w:noProof/>
                <w:webHidden/>
              </w:rPr>
              <w:fldChar w:fldCharType="end"/>
            </w:r>
          </w:hyperlink>
        </w:p>
        <w:p w14:paraId="1B166D2B" w14:textId="44BBEB99" w:rsidR="00FD2CB4" w:rsidRDefault="00613231">
          <w:pPr>
            <w:pStyle w:val="TDC1"/>
            <w:tabs>
              <w:tab w:val="right" w:leader="dot" w:pos="9628"/>
            </w:tabs>
            <w:rPr>
              <w:rFonts w:eastAsiaTheme="minorEastAsia"/>
              <w:noProof/>
              <w:lang w:eastAsia="es-ES"/>
            </w:rPr>
          </w:pPr>
          <w:hyperlink w:anchor="_Toc133258913" w:history="1">
            <w:r w:rsidR="00FD2CB4" w:rsidRPr="00DA6A70">
              <w:rPr>
                <w:rStyle w:val="Hipervnculo"/>
                <w:noProof/>
              </w:rPr>
              <w:t>Ejercicio 10</w:t>
            </w:r>
            <w:r w:rsidR="00FD2CB4">
              <w:rPr>
                <w:noProof/>
                <w:webHidden/>
              </w:rPr>
              <w:tab/>
            </w:r>
            <w:r w:rsidR="00FD2CB4">
              <w:rPr>
                <w:noProof/>
                <w:webHidden/>
              </w:rPr>
              <w:fldChar w:fldCharType="begin"/>
            </w:r>
            <w:r w:rsidR="00FD2CB4">
              <w:rPr>
                <w:noProof/>
                <w:webHidden/>
              </w:rPr>
              <w:instrText xml:space="preserve"> PAGEREF _Toc133258913 \h </w:instrText>
            </w:r>
            <w:r w:rsidR="00FD2CB4">
              <w:rPr>
                <w:noProof/>
                <w:webHidden/>
              </w:rPr>
            </w:r>
            <w:r w:rsidR="00FD2CB4">
              <w:rPr>
                <w:noProof/>
                <w:webHidden/>
              </w:rPr>
              <w:fldChar w:fldCharType="separate"/>
            </w:r>
            <w:r w:rsidR="00FD2CB4">
              <w:rPr>
                <w:noProof/>
                <w:webHidden/>
              </w:rPr>
              <w:t>9</w:t>
            </w:r>
            <w:r w:rsidR="00FD2CB4">
              <w:rPr>
                <w:noProof/>
                <w:webHidden/>
              </w:rPr>
              <w:fldChar w:fldCharType="end"/>
            </w:r>
          </w:hyperlink>
        </w:p>
        <w:p w14:paraId="4666C750" w14:textId="30115238" w:rsidR="00FD2CB4" w:rsidRDefault="00613231">
          <w:pPr>
            <w:pStyle w:val="TDC1"/>
            <w:tabs>
              <w:tab w:val="right" w:leader="dot" w:pos="9628"/>
            </w:tabs>
            <w:rPr>
              <w:rFonts w:eastAsiaTheme="minorEastAsia"/>
              <w:noProof/>
              <w:lang w:eastAsia="es-ES"/>
            </w:rPr>
          </w:pPr>
          <w:hyperlink w:anchor="_Toc133258914" w:history="1">
            <w:r w:rsidR="00FD2CB4" w:rsidRPr="00DA6A70">
              <w:rPr>
                <w:rStyle w:val="Hipervnculo"/>
                <w:noProof/>
              </w:rPr>
              <w:t>Ejercicio 11</w:t>
            </w:r>
            <w:r w:rsidR="00FD2CB4">
              <w:rPr>
                <w:noProof/>
                <w:webHidden/>
              </w:rPr>
              <w:tab/>
            </w:r>
            <w:r w:rsidR="00FD2CB4">
              <w:rPr>
                <w:noProof/>
                <w:webHidden/>
              </w:rPr>
              <w:fldChar w:fldCharType="begin"/>
            </w:r>
            <w:r w:rsidR="00FD2CB4">
              <w:rPr>
                <w:noProof/>
                <w:webHidden/>
              </w:rPr>
              <w:instrText xml:space="preserve"> PAGEREF _Toc133258914 \h </w:instrText>
            </w:r>
            <w:r w:rsidR="00FD2CB4">
              <w:rPr>
                <w:noProof/>
                <w:webHidden/>
              </w:rPr>
            </w:r>
            <w:r w:rsidR="00FD2CB4">
              <w:rPr>
                <w:noProof/>
                <w:webHidden/>
              </w:rPr>
              <w:fldChar w:fldCharType="separate"/>
            </w:r>
            <w:r w:rsidR="00FD2CB4">
              <w:rPr>
                <w:noProof/>
                <w:webHidden/>
              </w:rPr>
              <w:t>10</w:t>
            </w:r>
            <w:r w:rsidR="00FD2CB4">
              <w:rPr>
                <w:noProof/>
                <w:webHidden/>
              </w:rPr>
              <w:fldChar w:fldCharType="end"/>
            </w:r>
          </w:hyperlink>
        </w:p>
        <w:p w14:paraId="6FF926D8" w14:textId="779106B8" w:rsidR="00FD2CB4" w:rsidRDefault="00613231">
          <w:pPr>
            <w:pStyle w:val="TDC1"/>
            <w:tabs>
              <w:tab w:val="right" w:leader="dot" w:pos="9628"/>
            </w:tabs>
            <w:rPr>
              <w:rFonts w:eastAsiaTheme="minorEastAsia"/>
              <w:noProof/>
              <w:lang w:eastAsia="es-ES"/>
            </w:rPr>
          </w:pPr>
          <w:hyperlink w:anchor="_Toc133258915" w:history="1">
            <w:r w:rsidR="00FD2CB4" w:rsidRPr="00DA6A70">
              <w:rPr>
                <w:rStyle w:val="Hipervnculo"/>
                <w:noProof/>
              </w:rPr>
              <w:t>Ejercicio 12</w:t>
            </w:r>
            <w:r w:rsidR="00FD2CB4">
              <w:rPr>
                <w:noProof/>
                <w:webHidden/>
              </w:rPr>
              <w:tab/>
            </w:r>
            <w:r w:rsidR="00FD2CB4">
              <w:rPr>
                <w:noProof/>
                <w:webHidden/>
              </w:rPr>
              <w:fldChar w:fldCharType="begin"/>
            </w:r>
            <w:r w:rsidR="00FD2CB4">
              <w:rPr>
                <w:noProof/>
                <w:webHidden/>
              </w:rPr>
              <w:instrText xml:space="preserve"> PAGEREF _Toc133258915 \h </w:instrText>
            </w:r>
            <w:r w:rsidR="00FD2CB4">
              <w:rPr>
                <w:noProof/>
                <w:webHidden/>
              </w:rPr>
            </w:r>
            <w:r w:rsidR="00FD2CB4">
              <w:rPr>
                <w:noProof/>
                <w:webHidden/>
              </w:rPr>
              <w:fldChar w:fldCharType="separate"/>
            </w:r>
            <w:r w:rsidR="00FD2CB4">
              <w:rPr>
                <w:noProof/>
                <w:webHidden/>
              </w:rPr>
              <w:t>10</w:t>
            </w:r>
            <w:r w:rsidR="00FD2CB4">
              <w:rPr>
                <w:noProof/>
                <w:webHidden/>
              </w:rPr>
              <w:fldChar w:fldCharType="end"/>
            </w:r>
          </w:hyperlink>
        </w:p>
        <w:p w14:paraId="4454240E" w14:textId="54B0197E" w:rsidR="00FD2CB4" w:rsidRDefault="00613231">
          <w:pPr>
            <w:pStyle w:val="TDC1"/>
            <w:tabs>
              <w:tab w:val="right" w:leader="dot" w:pos="9628"/>
            </w:tabs>
            <w:rPr>
              <w:rFonts w:eastAsiaTheme="minorEastAsia"/>
              <w:noProof/>
              <w:lang w:eastAsia="es-ES"/>
            </w:rPr>
          </w:pPr>
          <w:hyperlink w:anchor="_Toc133258916" w:history="1">
            <w:r w:rsidR="00FD2CB4" w:rsidRPr="00DA6A70">
              <w:rPr>
                <w:rStyle w:val="Hipervnculo"/>
                <w:noProof/>
              </w:rPr>
              <w:t>Ejercicio 13</w:t>
            </w:r>
            <w:r w:rsidR="00FD2CB4">
              <w:rPr>
                <w:noProof/>
                <w:webHidden/>
              </w:rPr>
              <w:tab/>
            </w:r>
            <w:r w:rsidR="00FD2CB4">
              <w:rPr>
                <w:noProof/>
                <w:webHidden/>
              </w:rPr>
              <w:fldChar w:fldCharType="begin"/>
            </w:r>
            <w:r w:rsidR="00FD2CB4">
              <w:rPr>
                <w:noProof/>
                <w:webHidden/>
              </w:rPr>
              <w:instrText xml:space="preserve"> PAGEREF _Toc133258916 \h </w:instrText>
            </w:r>
            <w:r w:rsidR="00FD2CB4">
              <w:rPr>
                <w:noProof/>
                <w:webHidden/>
              </w:rPr>
            </w:r>
            <w:r w:rsidR="00FD2CB4">
              <w:rPr>
                <w:noProof/>
                <w:webHidden/>
              </w:rPr>
              <w:fldChar w:fldCharType="separate"/>
            </w:r>
            <w:r w:rsidR="00FD2CB4">
              <w:rPr>
                <w:noProof/>
                <w:webHidden/>
              </w:rPr>
              <w:t>11</w:t>
            </w:r>
            <w:r w:rsidR="00FD2CB4">
              <w:rPr>
                <w:noProof/>
                <w:webHidden/>
              </w:rPr>
              <w:fldChar w:fldCharType="end"/>
            </w:r>
          </w:hyperlink>
        </w:p>
        <w:p w14:paraId="72A1C4B8" w14:textId="6AF80307" w:rsidR="0030580D" w:rsidRDefault="0030580D">
          <w:r>
            <w:rPr>
              <w:b/>
              <w:bCs/>
            </w:rPr>
            <w:fldChar w:fldCharType="end"/>
          </w:r>
        </w:p>
      </w:sdtContent>
    </w:sdt>
    <w:p w14:paraId="5D41FACE" w14:textId="30C4DD4B" w:rsidR="004D7CBD" w:rsidRDefault="004D7CBD" w:rsidP="003900F9">
      <w:pPr>
        <w:jc w:val="both"/>
      </w:pPr>
      <w:r>
        <w:br w:type="page"/>
      </w:r>
    </w:p>
    <w:p w14:paraId="1F3BD016" w14:textId="27F0DE53" w:rsidR="0068032A" w:rsidRPr="00B3682B" w:rsidRDefault="00F4226A" w:rsidP="00B3682B">
      <w:pPr>
        <w:pStyle w:val="Ttulo1"/>
      </w:pPr>
      <w:bookmarkStart w:id="0" w:name="_Toc133258904"/>
      <w:r w:rsidRPr="00B3682B">
        <w:lastRenderedPageBreak/>
        <w:t>Ejercicio 1</w:t>
      </w:r>
      <w:bookmarkEnd w:id="0"/>
    </w:p>
    <w:p w14:paraId="15805F9A" w14:textId="723DBBA8" w:rsidR="00C23F3A" w:rsidRDefault="00613231" w:rsidP="003900F9">
      <w:pPr>
        <w:jc w:val="both"/>
      </w:pPr>
      <w:r>
        <w:rPr>
          <w:rFonts w:eastAsia="Times New Roman" w:cstheme="minorHAnsi"/>
          <w:sz w:val="24"/>
          <w:szCs w:val="24"/>
          <w:lang w:eastAsia="es-ES"/>
        </w:rPr>
        <w:pict w14:anchorId="4C1239BC">
          <v:rect id="_x0000_i1025"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50767AB2"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2708524" w14:textId="233CE7E0" w:rsidR="00543F01" w:rsidRPr="00114924" w:rsidRDefault="003900F9" w:rsidP="003900F9">
            <w:pPr>
              <w:spacing w:after="0" w:line="240" w:lineRule="auto"/>
              <w:jc w:val="both"/>
              <w:rPr>
                <w:rFonts w:cstheme="minorHAnsi"/>
                <w:color w:val="000000" w:themeColor="text1"/>
              </w:rPr>
            </w:pPr>
            <w:r>
              <w:rPr>
                <w:rFonts w:cstheme="minorHAnsi"/>
                <w:color w:val="000000" w:themeColor="text1"/>
              </w:rPr>
              <w:t>01</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B0A352" w14:textId="0258AB52" w:rsidR="00543F01" w:rsidRPr="00114924" w:rsidRDefault="003900F9" w:rsidP="003900F9">
            <w:pPr>
              <w:spacing w:after="0" w:line="240" w:lineRule="auto"/>
              <w:jc w:val="both"/>
              <w:rPr>
                <w:rFonts w:cstheme="minorHAnsi"/>
              </w:rPr>
            </w:pPr>
            <w:r w:rsidRPr="003900F9">
              <w:rPr>
                <w:rFonts w:cstheme="minorHAnsi"/>
              </w:rPr>
              <w:t>El comando test dispone de un largo número de funciones que permiten hacer comparaciones. Llene las tres tablas siguientes, respectivas a los tres tipos de operadores de comparación de test. Indique qué valor tomaría la variable ?, en función de los valores introducidos (recuerde que 0 es verdadero en Linux).</w:t>
            </w:r>
          </w:p>
        </w:tc>
      </w:tr>
    </w:tbl>
    <w:p w14:paraId="2A59E0A4" w14:textId="7171E917" w:rsidR="00C23F3A" w:rsidRDefault="00C23F3A" w:rsidP="003900F9">
      <w:pPr>
        <w:spacing w:after="0"/>
        <w:jc w:val="both"/>
      </w:pPr>
    </w:p>
    <w:tbl>
      <w:tblPr>
        <w:tblStyle w:val="Tablaconcuadrcula"/>
        <w:tblW w:w="0" w:type="auto"/>
        <w:tblLook w:val="04A0" w:firstRow="1" w:lastRow="0" w:firstColumn="1" w:lastColumn="0" w:noHBand="0" w:noVBand="1"/>
      </w:tblPr>
      <w:tblGrid>
        <w:gridCol w:w="4814"/>
        <w:gridCol w:w="4814"/>
      </w:tblGrid>
      <w:tr w:rsidR="00AB5A65" w14:paraId="46D8FF1A" w14:textId="77777777" w:rsidTr="00B60623">
        <w:tc>
          <w:tcPr>
            <w:tcW w:w="9628" w:type="dxa"/>
            <w:gridSpan w:val="2"/>
            <w:shd w:val="clear" w:color="auto" w:fill="7F7F7F" w:themeFill="text1" w:themeFillTint="80"/>
          </w:tcPr>
          <w:p w14:paraId="3B5BABC2" w14:textId="62F7BA3F" w:rsidR="00AB5A65" w:rsidRDefault="00AB5A65" w:rsidP="00AB5A65">
            <w:pPr>
              <w:jc w:val="center"/>
            </w:pPr>
            <w:r>
              <w:t>Comparación numérica</w:t>
            </w:r>
          </w:p>
        </w:tc>
      </w:tr>
      <w:tr w:rsidR="00AB5A65" w14:paraId="4F6DAB21" w14:textId="77777777" w:rsidTr="00AB5A65">
        <w:tc>
          <w:tcPr>
            <w:tcW w:w="4814" w:type="dxa"/>
          </w:tcPr>
          <w:p w14:paraId="0DBF692E" w14:textId="62118CA7" w:rsidR="00AB5A65" w:rsidRDefault="00B80D2F" w:rsidP="00AB5A65">
            <w:pPr>
              <w:jc w:val="center"/>
            </w:pPr>
            <w:r>
              <w:t>t</w:t>
            </w:r>
            <w:r w:rsidR="00AB5A65">
              <w:t>est n1 -eq n2</w:t>
            </w:r>
          </w:p>
        </w:tc>
        <w:tc>
          <w:tcPr>
            <w:tcW w:w="4814" w:type="dxa"/>
          </w:tcPr>
          <w:p w14:paraId="0332D04C" w14:textId="0257AE4D" w:rsidR="00AB5A65" w:rsidRDefault="00D726C0" w:rsidP="00AB5A65">
            <w:pPr>
              <w:jc w:val="center"/>
            </w:pPr>
            <w:r>
              <w:t xml:space="preserve">? valdría 0 si </w:t>
            </w:r>
            <w:r w:rsidR="00C73B5A">
              <w:t>n1 es igual que n2</w:t>
            </w:r>
          </w:p>
        </w:tc>
      </w:tr>
      <w:tr w:rsidR="00AB5A65" w14:paraId="02881248" w14:textId="77777777" w:rsidTr="00AB5A65">
        <w:tc>
          <w:tcPr>
            <w:tcW w:w="4814" w:type="dxa"/>
          </w:tcPr>
          <w:p w14:paraId="3D4B01AF" w14:textId="02B53154" w:rsidR="00AB5A65" w:rsidRDefault="00B80D2F" w:rsidP="00AB5A65">
            <w:pPr>
              <w:jc w:val="center"/>
            </w:pPr>
            <w:r>
              <w:t>test n1 -ge n2</w:t>
            </w:r>
          </w:p>
        </w:tc>
        <w:tc>
          <w:tcPr>
            <w:tcW w:w="4814" w:type="dxa"/>
          </w:tcPr>
          <w:p w14:paraId="018C6840" w14:textId="38510AF4" w:rsidR="00AB5A65" w:rsidRDefault="00C73B5A" w:rsidP="00AB5A65">
            <w:pPr>
              <w:jc w:val="center"/>
            </w:pPr>
            <w:r>
              <w:t xml:space="preserve">? </w:t>
            </w:r>
            <w:r w:rsidR="0038451F">
              <w:t>valdría 0 si n1 es m</w:t>
            </w:r>
            <w:r w:rsidR="001B71FC">
              <w:t>ayor</w:t>
            </w:r>
            <w:r w:rsidR="0038451F">
              <w:t xml:space="preserve"> o igual que n2</w:t>
            </w:r>
          </w:p>
        </w:tc>
      </w:tr>
      <w:tr w:rsidR="00AB5A65" w14:paraId="46B42D33" w14:textId="77777777" w:rsidTr="00AB5A65">
        <w:tc>
          <w:tcPr>
            <w:tcW w:w="4814" w:type="dxa"/>
          </w:tcPr>
          <w:p w14:paraId="3931FC05" w14:textId="29555831" w:rsidR="00AB5A65" w:rsidRDefault="00B80D2F" w:rsidP="00AB5A65">
            <w:pPr>
              <w:jc w:val="center"/>
            </w:pPr>
            <w:r>
              <w:t>test n1 -gt n2</w:t>
            </w:r>
          </w:p>
        </w:tc>
        <w:tc>
          <w:tcPr>
            <w:tcW w:w="4814" w:type="dxa"/>
          </w:tcPr>
          <w:p w14:paraId="4D9E2311" w14:textId="1907EEA7" w:rsidR="00AB5A65" w:rsidRDefault="0038451F" w:rsidP="00AB5A65">
            <w:pPr>
              <w:jc w:val="center"/>
            </w:pPr>
            <w:r>
              <w:t>? valdría 0 si n1 es m</w:t>
            </w:r>
            <w:r w:rsidR="001B71FC">
              <w:t>ayor que n2</w:t>
            </w:r>
            <w:r>
              <w:t xml:space="preserve"> </w:t>
            </w:r>
          </w:p>
        </w:tc>
      </w:tr>
      <w:tr w:rsidR="00AB5A65" w14:paraId="510C987A" w14:textId="77777777" w:rsidTr="00AB5A65">
        <w:tc>
          <w:tcPr>
            <w:tcW w:w="4814" w:type="dxa"/>
          </w:tcPr>
          <w:p w14:paraId="0936D832" w14:textId="09D042E6" w:rsidR="00AB5A65" w:rsidRDefault="00B80D2F" w:rsidP="00AB5A65">
            <w:pPr>
              <w:jc w:val="center"/>
            </w:pPr>
            <w:r>
              <w:t>test n1 -le n2</w:t>
            </w:r>
          </w:p>
        </w:tc>
        <w:tc>
          <w:tcPr>
            <w:tcW w:w="4814" w:type="dxa"/>
          </w:tcPr>
          <w:p w14:paraId="1810A167" w14:textId="5E034AAA" w:rsidR="00AB5A65" w:rsidRDefault="001B71FC" w:rsidP="00AB5A65">
            <w:pPr>
              <w:jc w:val="center"/>
            </w:pPr>
            <w:r>
              <w:t>? valdría 0 si n1 es menor o igual que n2</w:t>
            </w:r>
          </w:p>
        </w:tc>
      </w:tr>
      <w:tr w:rsidR="00AB5A65" w14:paraId="07933F27" w14:textId="77777777" w:rsidTr="00AB5A65">
        <w:tc>
          <w:tcPr>
            <w:tcW w:w="4814" w:type="dxa"/>
          </w:tcPr>
          <w:p w14:paraId="6B4252AA" w14:textId="2F09F2FE" w:rsidR="00AB5A65" w:rsidRDefault="00B80D2F" w:rsidP="00AB5A65">
            <w:pPr>
              <w:jc w:val="center"/>
            </w:pPr>
            <w:r>
              <w:t>test n1 -lt n2</w:t>
            </w:r>
          </w:p>
        </w:tc>
        <w:tc>
          <w:tcPr>
            <w:tcW w:w="4814" w:type="dxa"/>
          </w:tcPr>
          <w:p w14:paraId="6A6A357F" w14:textId="34344BE3" w:rsidR="00AB5A65" w:rsidRDefault="001B71FC" w:rsidP="00AB5A65">
            <w:pPr>
              <w:jc w:val="center"/>
            </w:pPr>
            <w:r>
              <w:t>? valdría 0 si n1 es menor que n2</w:t>
            </w:r>
          </w:p>
        </w:tc>
      </w:tr>
      <w:tr w:rsidR="00AB5A65" w14:paraId="538406B9" w14:textId="77777777" w:rsidTr="00AB5A65">
        <w:tc>
          <w:tcPr>
            <w:tcW w:w="4814" w:type="dxa"/>
          </w:tcPr>
          <w:p w14:paraId="36EA71DE" w14:textId="5ED978CF" w:rsidR="00AB5A65" w:rsidRDefault="00B80D2F" w:rsidP="00AB5A65">
            <w:pPr>
              <w:jc w:val="center"/>
            </w:pPr>
            <w:r>
              <w:t>test n1 -ne n2</w:t>
            </w:r>
          </w:p>
        </w:tc>
        <w:tc>
          <w:tcPr>
            <w:tcW w:w="4814" w:type="dxa"/>
          </w:tcPr>
          <w:p w14:paraId="5B1F1C0D" w14:textId="69B04006" w:rsidR="00AB5A65" w:rsidRDefault="001B71FC" w:rsidP="00AB5A65">
            <w:pPr>
              <w:jc w:val="center"/>
            </w:pPr>
            <w:r>
              <w:t>? valdría 0 si n1</w:t>
            </w:r>
            <w:r w:rsidR="00713BD8">
              <w:t xml:space="preserve"> no es igual que n2</w:t>
            </w:r>
          </w:p>
        </w:tc>
      </w:tr>
    </w:tbl>
    <w:p w14:paraId="3C70661C" w14:textId="3F0A19A3" w:rsidR="00C23F3A" w:rsidRDefault="00C23F3A" w:rsidP="003900F9">
      <w:pPr>
        <w:spacing w:after="0"/>
        <w:jc w:val="both"/>
      </w:pPr>
    </w:p>
    <w:tbl>
      <w:tblPr>
        <w:tblStyle w:val="Tablaconcuadrcula"/>
        <w:tblW w:w="0" w:type="auto"/>
        <w:tblLook w:val="04A0" w:firstRow="1" w:lastRow="0" w:firstColumn="1" w:lastColumn="0" w:noHBand="0" w:noVBand="1"/>
      </w:tblPr>
      <w:tblGrid>
        <w:gridCol w:w="4814"/>
        <w:gridCol w:w="4814"/>
      </w:tblGrid>
      <w:tr w:rsidR="003B76B2" w14:paraId="44D777C0" w14:textId="77777777" w:rsidTr="00744D48">
        <w:tc>
          <w:tcPr>
            <w:tcW w:w="9628" w:type="dxa"/>
            <w:gridSpan w:val="2"/>
            <w:shd w:val="clear" w:color="auto" w:fill="7F7F7F" w:themeFill="text1" w:themeFillTint="80"/>
          </w:tcPr>
          <w:p w14:paraId="766CBE8F" w14:textId="746E75EB" w:rsidR="003B76B2" w:rsidRDefault="003B76B2" w:rsidP="00744D48">
            <w:pPr>
              <w:jc w:val="center"/>
            </w:pPr>
            <w:r>
              <w:t xml:space="preserve">Comparación </w:t>
            </w:r>
            <w:r w:rsidR="006C5241">
              <w:t>de cadenas de texto</w:t>
            </w:r>
          </w:p>
        </w:tc>
      </w:tr>
      <w:tr w:rsidR="003B76B2" w14:paraId="1DDB6BFD" w14:textId="77777777" w:rsidTr="00744D48">
        <w:tc>
          <w:tcPr>
            <w:tcW w:w="4814" w:type="dxa"/>
          </w:tcPr>
          <w:p w14:paraId="1919C7B6" w14:textId="35BAED5C" w:rsidR="003B76B2" w:rsidRDefault="003B76B2" w:rsidP="00744D48">
            <w:pPr>
              <w:jc w:val="center"/>
            </w:pPr>
            <w:r>
              <w:t xml:space="preserve">test </w:t>
            </w:r>
            <w:r w:rsidR="008E3690">
              <w:t>s</w:t>
            </w:r>
            <w:r>
              <w:t xml:space="preserve">1 </w:t>
            </w:r>
            <w:r w:rsidR="008E3690">
              <w:t>=</w:t>
            </w:r>
            <w:r>
              <w:t xml:space="preserve"> </w:t>
            </w:r>
            <w:r w:rsidR="00D726C0">
              <w:t>s</w:t>
            </w:r>
            <w:r>
              <w:t>2</w:t>
            </w:r>
          </w:p>
        </w:tc>
        <w:tc>
          <w:tcPr>
            <w:tcW w:w="4814" w:type="dxa"/>
          </w:tcPr>
          <w:p w14:paraId="0D0F451F" w14:textId="4CA65C67" w:rsidR="003B76B2" w:rsidRDefault="00C173C2" w:rsidP="00744D48">
            <w:pPr>
              <w:jc w:val="center"/>
            </w:pPr>
            <w:r>
              <w:t>? valdría 0 si</w:t>
            </w:r>
            <w:r w:rsidR="00EF269F">
              <w:t xml:space="preserve"> s1</w:t>
            </w:r>
            <w:r>
              <w:t xml:space="preserve"> es </w:t>
            </w:r>
            <w:r w:rsidR="00EF269F">
              <w:t>igual que s2</w:t>
            </w:r>
          </w:p>
        </w:tc>
      </w:tr>
      <w:tr w:rsidR="00E624EC" w14:paraId="3BCA5A60" w14:textId="77777777" w:rsidTr="00744D48">
        <w:tc>
          <w:tcPr>
            <w:tcW w:w="4814" w:type="dxa"/>
          </w:tcPr>
          <w:p w14:paraId="05CA8575" w14:textId="45FC8043" w:rsidR="00E624EC" w:rsidRDefault="00E624EC" w:rsidP="00E624EC">
            <w:pPr>
              <w:jc w:val="center"/>
            </w:pPr>
            <w:r>
              <w:t>test s1 != s2</w:t>
            </w:r>
          </w:p>
        </w:tc>
        <w:tc>
          <w:tcPr>
            <w:tcW w:w="4814" w:type="dxa"/>
          </w:tcPr>
          <w:p w14:paraId="456E83FD" w14:textId="36B44FD6" w:rsidR="00E624EC" w:rsidRDefault="00E624EC" w:rsidP="00E624EC">
            <w:pPr>
              <w:jc w:val="center"/>
            </w:pPr>
            <w:r>
              <w:t>? valdría 0 si s1 es no es igual que s2</w:t>
            </w:r>
          </w:p>
        </w:tc>
      </w:tr>
      <w:tr w:rsidR="009B082C" w14:paraId="53C97056" w14:textId="77777777" w:rsidTr="00744D48">
        <w:tc>
          <w:tcPr>
            <w:tcW w:w="4814" w:type="dxa"/>
          </w:tcPr>
          <w:p w14:paraId="5CF9EA11" w14:textId="17A43EC3" w:rsidR="009B082C" w:rsidRDefault="009B082C" w:rsidP="009B082C">
            <w:pPr>
              <w:jc w:val="center"/>
            </w:pPr>
            <w:r>
              <w:t>test -n s1</w:t>
            </w:r>
          </w:p>
        </w:tc>
        <w:tc>
          <w:tcPr>
            <w:tcW w:w="4814" w:type="dxa"/>
          </w:tcPr>
          <w:p w14:paraId="7A957C2B" w14:textId="14A6663A" w:rsidR="009B082C" w:rsidRDefault="009B082C" w:rsidP="009B082C">
            <w:pPr>
              <w:jc w:val="center"/>
            </w:pPr>
            <w:r>
              <w:t>? valdría 0 si s1</w:t>
            </w:r>
            <w:r w:rsidR="009B443F">
              <w:t xml:space="preserve"> es diferente a 0</w:t>
            </w:r>
          </w:p>
        </w:tc>
      </w:tr>
      <w:tr w:rsidR="009B443F" w14:paraId="18F08E44" w14:textId="77777777" w:rsidTr="00744D48">
        <w:tc>
          <w:tcPr>
            <w:tcW w:w="4814" w:type="dxa"/>
          </w:tcPr>
          <w:p w14:paraId="71E770AD" w14:textId="5999ECB3" w:rsidR="009B443F" w:rsidRDefault="009B443F" w:rsidP="009B443F">
            <w:pPr>
              <w:jc w:val="center"/>
            </w:pPr>
            <w:r>
              <w:t>test -z s1</w:t>
            </w:r>
          </w:p>
        </w:tc>
        <w:tc>
          <w:tcPr>
            <w:tcW w:w="4814" w:type="dxa"/>
          </w:tcPr>
          <w:p w14:paraId="56DA8A18" w14:textId="5EB6D666" w:rsidR="009B443F" w:rsidRDefault="009B443F" w:rsidP="009B443F">
            <w:pPr>
              <w:jc w:val="center"/>
            </w:pPr>
            <w:r>
              <w:t xml:space="preserve">? valdría 0 si s1 es igual </w:t>
            </w:r>
            <w:r w:rsidR="00F3161E">
              <w:t>a 0</w:t>
            </w:r>
          </w:p>
        </w:tc>
      </w:tr>
    </w:tbl>
    <w:p w14:paraId="0186576A" w14:textId="19D41EC7" w:rsidR="00C23F3A" w:rsidRDefault="00C23F3A" w:rsidP="003900F9">
      <w:pPr>
        <w:spacing w:after="0"/>
        <w:jc w:val="both"/>
      </w:pPr>
    </w:p>
    <w:tbl>
      <w:tblPr>
        <w:tblStyle w:val="Tablaconcuadrcula"/>
        <w:tblW w:w="0" w:type="auto"/>
        <w:tblLook w:val="04A0" w:firstRow="1" w:lastRow="0" w:firstColumn="1" w:lastColumn="0" w:noHBand="0" w:noVBand="1"/>
      </w:tblPr>
      <w:tblGrid>
        <w:gridCol w:w="2830"/>
        <w:gridCol w:w="6798"/>
      </w:tblGrid>
      <w:tr w:rsidR="008E3690" w14:paraId="205A7980" w14:textId="77777777" w:rsidTr="00744D48">
        <w:tc>
          <w:tcPr>
            <w:tcW w:w="9628" w:type="dxa"/>
            <w:gridSpan w:val="2"/>
            <w:shd w:val="clear" w:color="auto" w:fill="7F7F7F" w:themeFill="text1" w:themeFillTint="80"/>
          </w:tcPr>
          <w:p w14:paraId="4A14F07B" w14:textId="74B4923B" w:rsidR="008E3690" w:rsidRDefault="008E3690" w:rsidP="00744D48">
            <w:pPr>
              <w:jc w:val="center"/>
            </w:pPr>
            <w:r>
              <w:t xml:space="preserve">Comparación </w:t>
            </w:r>
            <w:r w:rsidR="006C5241">
              <w:t>de archivos</w:t>
            </w:r>
          </w:p>
        </w:tc>
      </w:tr>
      <w:tr w:rsidR="00D815B7" w14:paraId="6F6C58DA" w14:textId="77777777" w:rsidTr="00CC7940">
        <w:tc>
          <w:tcPr>
            <w:tcW w:w="2830" w:type="dxa"/>
          </w:tcPr>
          <w:p w14:paraId="49F3DCAC" w14:textId="5C81543A" w:rsidR="00D815B7" w:rsidRDefault="00D815B7" w:rsidP="00D815B7">
            <w:pPr>
              <w:jc w:val="center"/>
            </w:pPr>
            <w:r>
              <w:t>test -d f1</w:t>
            </w:r>
          </w:p>
        </w:tc>
        <w:tc>
          <w:tcPr>
            <w:tcW w:w="6798" w:type="dxa"/>
          </w:tcPr>
          <w:p w14:paraId="2B657CAA" w14:textId="04AE9538" w:rsidR="00D815B7" w:rsidRDefault="00D815B7" w:rsidP="00D815B7">
            <w:pPr>
              <w:jc w:val="center"/>
            </w:pPr>
            <w:r>
              <w:t xml:space="preserve">? valdría 0 si </w:t>
            </w:r>
            <w:r w:rsidR="007A04B2">
              <w:t>f1</w:t>
            </w:r>
            <w:r>
              <w:t xml:space="preserve"> existe y es un directorio</w:t>
            </w:r>
          </w:p>
        </w:tc>
      </w:tr>
      <w:tr w:rsidR="00D815B7" w14:paraId="7C416F56" w14:textId="77777777" w:rsidTr="00CC7940">
        <w:tc>
          <w:tcPr>
            <w:tcW w:w="2830" w:type="dxa"/>
          </w:tcPr>
          <w:p w14:paraId="2A998DE5" w14:textId="616CBBED" w:rsidR="00D815B7" w:rsidRDefault="00D815B7" w:rsidP="00D815B7">
            <w:pPr>
              <w:jc w:val="center"/>
            </w:pPr>
            <w:r>
              <w:t>test -e f1</w:t>
            </w:r>
          </w:p>
        </w:tc>
        <w:tc>
          <w:tcPr>
            <w:tcW w:w="6798" w:type="dxa"/>
          </w:tcPr>
          <w:p w14:paraId="5FE556D7" w14:textId="07B910DB" w:rsidR="00D815B7" w:rsidRDefault="00D815B7" w:rsidP="00D815B7">
            <w:pPr>
              <w:jc w:val="center"/>
            </w:pPr>
            <w:r>
              <w:t xml:space="preserve">? valdría 0 si </w:t>
            </w:r>
            <w:r w:rsidR="007A04B2">
              <w:t>f1</w:t>
            </w:r>
            <w:r>
              <w:t xml:space="preserve"> existe</w:t>
            </w:r>
          </w:p>
        </w:tc>
      </w:tr>
      <w:tr w:rsidR="00D815B7" w14:paraId="6C49003B" w14:textId="77777777" w:rsidTr="00CC7940">
        <w:tc>
          <w:tcPr>
            <w:tcW w:w="2830" w:type="dxa"/>
          </w:tcPr>
          <w:p w14:paraId="75593265" w14:textId="6CC8CCFD" w:rsidR="00D815B7" w:rsidRDefault="00D815B7" w:rsidP="00D815B7">
            <w:pPr>
              <w:jc w:val="center"/>
            </w:pPr>
            <w:r>
              <w:t>test -f f1</w:t>
            </w:r>
          </w:p>
        </w:tc>
        <w:tc>
          <w:tcPr>
            <w:tcW w:w="6798" w:type="dxa"/>
          </w:tcPr>
          <w:p w14:paraId="79EF4C24" w14:textId="533B2A5A" w:rsidR="00D815B7" w:rsidRDefault="00210119" w:rsidP="00D815B7">
            <w:pPr>
              <w:jc w:val="center"/>
            </w:pPr>
            <w:r>
              <w:t xml:space="preserve">? valdría 0 si </w:t>
            </w:r>
            <w:r w:rsidR="007A04B2">
              <w:t>f1</w:t>
            </w:r>
            <w:r>
              <w:t xml:space="preserve"> existe y es un</w:t>
            </w:r>
            <w:r w:rsidR="006D4831">
              <w:t xml:space="preserve"> archivo regular</w:t>
            </w:r>
          </w:p>
        </w:tc>
      </w:tr>
      <w:tr w:rsidR="00D815B7" w14:paraId="2B0F68EE" w14:textId="77777777" w:rsidTr="00CC7940">
        <w:tc>
          <w:tcPr>
            <w:tcW w:w="2830" w:type="dxa"/>
          </w:tcPr>
          <w:p w14:paraId="479ABAB7" w14:textId="228F4959" w:rsidR="00D815B7" w:rsidRDefault="00D815B7" w:rsidP="00D815B7">
            <w:pPr>
              <w:jc w:val="center"/>
            </w:pPr>
            <w:r>
              <w:t>test -r f1</w:t>
            </w:r>
          </w:p>
        </w:tc>
        <w:tc>
          <w:tcPr>
            <w:tcW w:w="6798" w:type="dxa"/>
          </w:tcPr>
          <w:p w14:paraId="15F9CBE2" w14:textId="4789C676" w:rsidR="00D815B7" w:rsidRDefault="006D4831" w:rsidP="00D815B7">
            <w:pPr>
              <w:jc w:val="center"/>
            </w:pPr>
            <w:r>
              <w:t xml:space="preserve">? valdría 0 si </w:t>
            </w:r>
            <w:r w:rsidR="007A04B2">
              <w:t xml:space="preserve">f1 </w:t>
            </w:r>
            <w:r>
              <w:t xml:space="preserve">existe y </w:t>
            </w:r>
            <w:r w:rsidR="00A01EBA">
              <w:t>tiene permisos de lectura</w:t>
            </w:r>
          </w:p>
        </w:tc>
      </w:tr>
      <w:tr w:rsidR="00D815B7" w14:paraId="2E4B4064" w14:textId="77777777" w:rsidTr="00CC7940">
        <w:tc>
          <w:tcPr>
            <w:tcW w:w="2830" w:type="dxa"/>
          </w:tcPr>
          <w:p w14:paraId="09394569" w14:textId="32708821" w:rsidR="00D815B7" w:rsidRDefault="00D815B7" w:rsidP="00D815B7">
            <w:pPr>
              <w:jc w:val="center"/>
            </w:pPr>
            <w:r>
              <w:t>test -s f1</w:t>
            </w:r>
          </w:p>
        </w:tc>
        <w:tc>
          <w:tcPr>
            <w:tcW w:w="6798" w:type="dxa"/>
          </w:tcPr>
          <w:p w14:paraId="7528838A" w14:textId="1984D288" w:rsidR="00D815B7" w:rsidRDefault="00A01EBA" w:rsidP="00D815B7">
            <w:pPr>
              <w:jc w:val="center"/>
            </w:pPr>
            <w:r>
              <w:t xml:space="preserve">? valdría 0 si </w:t>
            </w:r>
            <w:r w:rsidR="007A04B2">
              <w:t xml:space="preserve">f1 </w:t>
            </w:r>
            <w:r>
              <w:t xml:space="preserve">existe y </w:t>
            </w:r>
            <w:r w:rsidR="00CC7940">
              <w:t>el tamaño es mayor que 0</w:t>
            </w:r>
          </w:p>
        </w:tc>
      </w:tr>
      <w:tr w:rsidR="00D815B7" w14:paraId="4E4C82CA" w14:textId="77777777" w:rsidTr="00CC7940">
        <w:tc>
          <w:tcPr>
            <w:tcW w:w="2830" w:type="dxa"/>
          </w:tcPr>
          <w:p w14:paraId="17F20E87" w14:textId="537EA134" w:rsidR="00D815B7" w:rsidRDefault="00D815B7" w:rsidP="00D815B7">
            <w:pPr>
              <w:jc w:val="center"/>
            </w:pPr>
            <w:r>
              <w:t>test -w f1</w:t>
            </w:r>
          </w:p>
        </w:tc>
        <w:tc>
          <w:tcPr>
            <w:tcW w:w="6798" w:type="dxa"/>
          </w:tcPr>
          <w:p w14:paraId="3C240E7C" w14:textId="28BF7045" w:rsidR="00D815B7" w:rsidRDefault="00CC7940" w:rsidP="00D815B7">
            <w:pPr>
              <w:jc w:val="center"/>
            </w:pPr>
            <w:r>
              <w:t xml:space="preserve">? valdría 0 si </w:t>
            </w:r>
            <w:r w:rsidR="007A04B2">
              <w:t xml:space="preserve">f1 </w:t>
            </w:r>
            <w:r>
              <w:t xml:space="preserve">existe y </w:t>
            </w:r>
            <w:r w:rsidR="00585B19">
              <w:t>tiene permisos de escritura</w:t>
            </w:r>
          </w:p>
        </w:tc>
      </w:tr>
      <w:tr w:rsidR="00D815B7" w14:paraId="068920FF" w14:textId="77777777" w:rsidTr="00CC7940">
        <w:tc>
          <w:tcPr>
            <w:tcW w:w="2830" w:type="dxa"/>
          </w:tcPr>
          <w:p w14:paraId="6F1CE0F4" w14:textId="28ECFD51" w:rsidR="00D815B7" w:rsidRDefault="00D815B7" w:rsidP="00D815B7">
            <w:pPr>
              <w:jc w:val="center"/>
            </w:pPr>
            <w:r>
              <w:t>test -x f1</w:t>
            </w:r>
          </w:p>
        </w:tc>
        <w:tc>
          <w:tcPr>
            <w:tcW w:w="6798" w:type="dxa"/>
          </w:tcPr>
          <w:p w14:paraId="41EEF065" w14:textId="46C980D1" w:rsidR="00D815B7" w:rsidRDefault="00585B19" w:rsidP="00D815B7">
            <w:pPr>
              <w:jc w:val="center"/>
            </w:pPr>
            <w:r>
              <w:t xml:space="preserve">? valdría 0 si </w:t>
            </w:r>
            <w:r w:rsidR="007A04B2">
              <w:t xml:space="preserve">f1 </w:t>
            </w:r>
            <w:r>
              <w:t>existe y tiene permisos de ejecución</w:t>
            </w:r>
          </w:p>
        </w:tc>
      </w:tr>
      <w:tr w:rsidR="00D815B7" w14:paraId="39D51B08" w14:textId="77777777" w:rsidTr="00CC7940">
        <w:tc>
          <w:tcPr>
            <w:tcW w:w="2830" w:type="dxa"/>
          </w:tcPr>
          <w:p w14:paraId="55C382FE" w14:textId="623FCCCD" w:rsidR="00D815B7" w:rsidRDefault="00D815B7" w:rsidP="00D815B7">
            <w:pPr>
              <w:jc w:val="center"/>
            </w:pPr>
            <w:r>
              <w:t>test f1 -nt f2</w:t>
            </w:r>
          </w:p>
        </w:tc>
        <w:tc>
          <w:tcPr>
            <w:tcW w:w="6798" w:type="dxa"/>
          </w:tcPr>
          <w:p w14:paraId="4885387E" w14:textId="35D2FF63" w:rsidR="00D815B7" w:rsidRDefault="00585B19" w:rsidP="00D815B7">
            <w:pPr>
              <w:jc w:val="center"/>
            </w:pPr>
            <w:r>
              <w:t xml:space="preserve">? valdría 0 si </w:t>
            </w:r>
            <w:r w:rsidR="00093646">
              <w:t>la fecha de modificación de f1 es m</w:t>
            </w:r>
            <w:r w:rsidR="00F91171">
              <w:t>á</w:t>
            </w:r>
            <w:r w:rsidR="00093646">
              <w:t>s reciente que la de f2</w:t>
            </w:r>
          </w:p>
        </w:tc>
      </w:tr>
      <w:tr w:rsidR="00F91171" w14:paraId="3B9349BE" w14:textId="77777777" w:rsidTr="00CC7940">
        <w:tc>
          <w:tcPr>
            <w:tcW w:w="2830" w:type="dxa"/>
          </w:tcPr>
          <w:p w14:paraId="3F7AD2E7" w14:textId="2B302B41" w:rsidR="00F91171" w:rsidRDefault="00F91171" w:rsidP="00F91171">
            <w:pPr>
              <w:jc w:val="center"/>
            </w:pPr>
            <w:r>
              <w:t>test f1 -ot f2</w:t>
            </w:r>
          </w:p>
        </w:tc>
        <w:tc>
          <w:tcPr>
            <w:tcW w:w="6798" w:type="dxa"/>
          </w:tcPr>
          <w:p w14:paraId="65F9CF51" w14:textId="2A14B4EA" w:rsidR="00F91171" w:rsidRDefault="00F91171" w:rsidP="00F91171">
            <w:pPr>
              <w:jc w:val="center"/>
            </w:pPr>
            <w:r>
              <w:t>? valdría 0 si la fecha de modificación de f1 es más antigua que la de f2</w:t>
            </w:r>
          </w:p>
        </w:tc>
      </w:tr>
    </w:tbl>
    <w:p w14:paraId="4D8B5C9D" w14:textId="77777777" w:rsidR="003B76B2" w:rsidRDefault="003B76B2" w:rsidP="003900F9">
      <w:pPr>
        <w:spacing w:after="0"/>
        <w:jc w:val="both"/>
      </w:pPr>
    </w:p>
    <w:p w14:paraId="4A4FFEFD" w14:textId="768C0D49" w:rsidR="00F4226A" w:rsidRDefault="00F4226A" w:rsidP="00F4226A">
      <w:pPr>
        <w:pStyle w:val="Ttulo1"/>
        <w:jc w:val="both"/>
      </w:pPr>
      <w:bookmarkStart w:id="1" w:name="_Toc133258905"/>
      <w:r>
        <w:t>Ejercicio 2</w:t>
      </w:r>
      <w:bookmarkEnd w:id="1"/>
    </w:p>
    <w:p w14:paraId="3F5214D7" w14:textId="366170F2" w:rsidR="00F4226A" w:rsidRDefault="00613231" w:rsidP="00F4226A">
      <w:pPr>
        <w:jc w:val="both"/>
      </w:pPr>
      <w:r>
        <w:rPr>
          <w:rFonts w:eastAsia="Times New Roman" w:cstheme="minorHAnsi"/>
          <w:sz w:val="24"/>
          <w:szCs w:val="24"/>
          <w:lang w:eastAsia="es-ES"/>
        </w:rPr>
        <w:pict w14:anchorId="2C2CB607">
          <v:rect id="_x0000_i1026"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39285DE7"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193DF9B" w14:textId="0EFE2A04" w:rsidR="00543F01" w:rsidRPr="00114924" w:rsidRDefault="00543F01" w:rsidP="003900F9">
            <w:pPr>
              <w:spacing w:after="0" w:line="240" w:lineRule="auto"/>
              <w:jc w:val="both"/>
              <w:rPr>
                <w:rFonts w:cstheme="minorHAnsi"/>
                <w:color w:val="000000" w:themeColor="text1"/>
              </w:rPr>
            </w:pPr>
            <w:r w:rsidRPr="00114924">
              <w:rPr>
                <w:rFonts w:cstheme="minorHAnsi"/>
                <w:color w:val="000000" w:themeColor="text1"/>
              </w:rPr>
              <w:t>0</w:t>
            </w:r>
            <w:r w:rsidR="00F67929">
              <w:rPr>
                <w:rFonts w:cstheme="minorHAnsi"/>
                <w:color w:val="000000" w:themeColor="text1"/>
              </w:rPr>
              <w:t>2</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F604F1" w14:textId="1EA1223C" w:rsidR="00543F01" w:rsidRPr="00114924" w:rsidRDefault="00F67929" w:rsidP="003900F9">
            <w:pPr>
              <w:spacing w:after="0" w:line="240" w:lineRule="auto"/>
              <w:jc w:val="both"/>
              <w:rPr>
                <w:rFonts w:cstheme="minorHAnsi"/>
              </w:rPr>
            </w:pPr>
            <w:r w:rsidRPr="00F67929">
              <w:rPr>
                <w:rFonts w:cstheme="minorHAnsi"/>
              </w:rPr>
              <w:t>Explique el funcionamiento de las comillas de este ejercicio, y por qué se utilizan.</w:t>
            </w:r>
          </w:p>
        </w:tc>
      </w:tr>
    </w:tbl>
    <w:p w14:paraId="79AD84A5" w14:textId="10C696CF" w:rsidR="00C23F3A" w:rsidRDefault="00C23F3A" w:rsidP="003900F9">
      <w:pPr>
        <w:spacing w:after="0"/>
        <w:jc w:val="both"/>
      </w:pPr>
    </w:p>
    <w:p w14:paraId="2D942B70" w14:textId="0663CB29" w:rsidR="00C23F3A" w:rsidRDefault="00C77199" w:rsidP="003900F9">
      <w:pPr>
        <w:spacing w:after="0"/>
        <w:jc w:val="both"/>
      </w:pPr>
      <w:r>
        <w:t xml:space="preserve">Echo </w:t>
      </w:r>
      <w:r w:rsidR="00B66486">
        <w:t xml:space="preserve">“$comando”: </w:t>
      </w:r>
      <w:r w:rsidR="00FA766E">
        <w:t xml:space="preserve">ejecuta </w:t>
      </w:r>
      <w:r w:rsidR="00546FD4">
        <w:t>el valor de la variable comando</w:t>
      </w:r>
      <w:r w:rsidR="001D7FF6">
        <w:t xml:space="preserve">, en este caso se </w:t>
      </w:r>
      <w:r w:rsidR="00440B20">
        <w:t>lleva a cabo el comando ls.</w:t>
      </w:r>
    </w:p>
    <w:p w14:paraId="625CB345" w14:textId="1AAD2BAA" w:rsidR="00440B20" w:rsidRDefault="00440B20" w:rsidP="003900F9">
      <w:pPr>
        <w:spacing w:after="0"/>
        <w:jc w:val="both"/>
      </w:pPr>
      <w:r>
        <w:t xml:space="preserve">Echo </w:t>
      </w:r>
      <w:r w:rsidR="00553A99">
        <w:t>`</w:t>
      </w:r>
      <w:r>
        <w:t>$comando</w:t>
      </w:r>
      <w:r w:rsidR="00553A99">
        <w:t>`</w:t>
      </w:r>
      <w:r>
        <w:t xml:space="preserve">: </w:t>
      </w:r>
      <w:r w:rsidR="007575D2">
        <w:t xml:space="preserve">usa el resultado de </w:t>
      </w:r>
      <w:r w:rsidR="00BB1EF9">
        <w:t>la variable comando (ls).</w:t>
      </w:r>
    </w:p>
    <w:p w14:paraId="1A62281C" w14:textId="3A1FDCE9" w:rsidR="00C23F3A" w:rsidRDefault="00553A99" w:rsidP="003900F9">
      <w:pPr>
        <w:spacing w:after="0"/>
        <w:jc w:val="both"/>
      </w:pPr>
      <w:r>
        <w:t xml:space="preserve">Echo ‘$comando’: </w:t>
      </w:r>
      <w:r w:rsidR="00777A5B">
        <w:t>muestra literalmente el texto escrito entre las comillas simples.</w:t>
      </w:r>
    </w:p>
    <w:p w14:paraId="49A9D975" w14:textId="77777777" w:rsidR="00553A99" w:rsidRDefault="00553A99" w:rsidP="003900F9">
      <w:pPr>
        <w:spacing w:after="0"/>
        <w:jc w:val="both"/>
      </w:pPr>
    </w:p>
    <w:p w14:paraId="3927FCB9" w14:textId="3EC63F76" w:rsidR="00F4226A" w:rsidRDefault="00F4226A" w:rsidP="00F4226A">
      <w:pPr>
        <w:pStyle w:val="Ttulo1"/>
        <w:jc w:val="both"/>
      </w:pPr>
      <w:bookmarkStart w:id="2" w:name="_Toc133258906"/>
      <w:r>
        <w:t>Ejercicio 3</w:t>
      </w:r>
      <w:bookmarkEnd w:id="2"/>
    </w:p>
    <w:p w14:paraId="2B32852A" w14:textId="6A0DE1B2" w:rsidR="00F4226A" w:rsidRDefault="00613231" w:rsidP="00F4226A">
      <w:pPr>
        <w:jc w:val="both"/>
      </w:pPr>
      <w:r>
        <w:rPr>
          <w:rFonts w:eastAsia="Times New Roman" w:cstheme="minorHAnsi"/>
          <w:sz w:val="24"/>
          <w:szCs w:val="24"/>
          <w:lang w:eastAsia="es-ES"/>
        </w:rPr>
        <w:pict w14:anchorId="4C2B6E01">
          <v:rect id="_x0000_i1027"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70B5C56C" w14:textId="77777777" w:rsidTr="67F819B7">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9A1100E" w14:textId="7D90CACB" w:rsidR="00543F01" w:rsidRPr="00114924" w:rsidRDefault="00543F01" w:rsidP="003900F9">
            <w:pPr>
              <w:spacing w:after="0" w:line="240" w:lineRule="auto"/>
              <w:jc w:val="both"/>
              <w:rPr>
                <w:rFonts w:cstheme="minorHAnsi"/>
                <w:color w:val="000000" w:themeColor="text1"/>
              </w:rPr>
            </w:pPr>
            <w:r w:rsidRPr="00114924">
              <w:rPr>
                <w:rFonts w:cstheme="minorHAnsi"/>
                <w:color w:val="000000" w:themeColor="text1"/>
              </w:rPr>
              <w:lastRenderedPageBreak/>
              <w:t>0</w:t>
            </w:r>
            <w:r w:rsidR="00EF50E0">
              <w:rPr>
                <w:rFonts w:cstheme="minorHAnsi"/>
                <w:color w:val="000000" w:themeColor="text1"/>
              </w:rPr>
              <w:t>3</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7F70EF" w14:textId="7B48A4A3" w:rsidR="00543F01" w:rsidRPr="00114924" w:rsidRDefault="67F819B7" w:rsidP="67F819B7">
            <w:pPr>
              <w:spacing w:after="0" w:line="240" w:lineRule="auto"/>
              <w:jc w:val="both"/>
            </w:pPr>
            <w:r w:rsidRPr="67F819B7">
              <w:t>Indique justificadamente cuál es la función del siguiente shellscript, indicando cuál es el significado más lógico de los parámetros.</w:t>
            </w:r>
          </w:p>
          <w:p w14:paraId="62F1C8EB" w14:textId="1CFE0778" w:rsidR="00543F01" w:rsidRPr="00114924" w:rsidRDefault="67F819B7" w:rsidP="67F819B7">
            <w:pPr>
              <w:spacing w:after="0" w:line="240" w:lineRule="auto"/>
              <w:jc w:val="both"/>
            </w:pPr>
            <w:r w:rsidRPr="67F819B7">
              <w:t>Escribid un comando equivalente a todo este shellscript.</w:t>
            </w:r>
          </w:p>
        </w:tc>
      </w:tr>
    </w:tbl>
    <w:p w14:paraId="3CFA31F0" w14:textId="77777777" w:rsidR="0028718B" w:rsidRDefault="0028718B" w:rsidP="00C4388F">
      <w:pPr>
        <w:spacing w:after="0"/>
        <w:jc w:val="both"/>
      </w:pPr>
    </w:p>
    <w:p w14:paraId="3B78AACE" w14:textId="5056EA5B" w:rsidR="00C4388F" w:rsidRDefault="00174D5E" w:rsidP="00C4388F">
      <w:pPr>
        <w:spacing w:after="0"/>
        <w:jc w:val="both"/>
      </w:pPr>
      <w:r>
        <w:t xml:space="preserve">Se crea el archivo tmp. Seguidamente se inicia un bucle </w:t>
      </w:r>
      <w:r w:rsidR="00AD28C0">
        <w:t xml:space="preserve">para que </w:t>
      </w:r>
      <w:r w:rsidR="006931CC">
        <w:t>en</w:t>
      </w:r>
      <w:r w:rsidR="00AD28C0">
        <w:t xml:space="preserve"> cada archivo .txt </w:t>
      </w:r>
      <w:r w:rsidR="00AC14CF">
        <w:t>busque la palabra “examen” y si la encuentra añade la línea que la contiene a</w:t>
      </w:r>
      <w:r w:rsidR="00D53CEB">
        <w:t xml:space="preserve"> tmp. </w:t>
      </w:r>
      <w:r w:rsidR="00615A33">
        <w:t xml:space="preserve">A </w:t>
      </w:r>
      <w:r w:rsidR="00B00723">
        <w:t>continuación,</w:t>
      </w:r>
      <w:r w:rsidR="00D53CEB">
        <w:t xml:space="preserve"> cuenta </w:t>
      </w:r>
      <w:r w:rsidR="00CF6EB8">
        <w:t xml:space="preserve">el </w:t>
      </w:r>
      <w:r w:rsidR="0028718B">
        <w:t>número</w:t>
      </w:r>
      <w:r w:rsidR="00CF6EB8">
        <w:t xml:space="preserve"> de líneas en el archivo tmp</w:t>
      </w:r>
      <w:r w:rsidR="0028718B">
        <w:t xml:space="preserve"> y lo imprime.</w:t>
      </w:r>
      <w:r w:rsidR="00B00723">
        <w:t xml:space="preserve"> Finalmente elimina el archivo tmp.</w:t>
      </w:r>
    </w:p>
    <w:p w14:paraId="3229D444" w14:textId="77777777" w:rsidR="0028718B" w:rsidRDefault="0028718B" w:rsidP="003900F9">
      <w:pPr>
        <w:spacing w:after="0"/>
        <w:jc w:val="both"/>
      </w:pPr>
    </w:p>
    <w:p w14:paraId="5508BD48" w14:textId="304598D5" w:rsidR="00141ABC" w:rsidRDefault="00141ABC" w:rsidP="003900F9">
      <w:pPr>
        <w:spacing w:after="0"/>
        <w:jc w:val="both"/>
      </w:pPr>
      <w:r>
        <w:t xml:space="preserve">Un comando que hace lo mismo que </w:t>
      </w:r>
      <w:r w:rsidR="00EE43CF">
        <w:t>el shellscript es el siguiente.</w:t>
      </w:r>
    </w:p>
    <w:p w14:paraId="4D315902" w14:textId="1C30D1CD" w:rsidR="00EE43CF" w:rsidRDefault="00476822" w:rsidP="003900F9">
      <w:pPr>
        <w:spacing w:after="0"/>
        <w:jc w:val="both"/>
      </w:pPr>
      <w:r w:rsidRPr="00476822">
        <w:rPr>
          <w:noProof/>
        </w:rPr>
        <w:drawing>
          <wp:inline distT="0" distB="0" distL="0" distR="0" wp14:anchorId="17ED6B75" wp14:editId="56CBA3A8">
            <wp:extent cx="4867275" cy="465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6421" cy="474021"/>
                    </a:xfrm>
                    <a:prstGeom prst="rect">
                      <a:avLst/>
                    </a:prstGeom>
                  </pic:spPr>
                </pic:pic>
              </a:graphicData>
            </a:graphic>
          </wp:inline>
        </w:drawing>
      </w:r>
    </w:p>
    <w:p w14:paraId="1E38326F" w14:textId="77777777" w:rsidR="00476822" w:rsidRDefault="00476822" w:rsidP="003900F9">
      <w:pPr>
        <w:spacing w:after="0"/>
        <w:jc w:val="both"/>
      </w:pPr>
    </w:p>
    <w:p w14:paraId="7B50A285" w14:textId="2F76A04A" w:rsidR="00F4226A" w:rsidRDefault="00F4226A" w:rsidP="00F4226A">
      <w:pPr>
        <w:pStyle w:val="Ttulo1"/>
        <w:jc w:val="both"/>
      </w:pPr>
      <w:bookmarkStart w:id="3" w:name="_Toc133258907"/>
      <w:r>
        <w:t>Ejercicio 4</w:t>
      </w:r>
      <w:bookmarkEnd w:id="3"/>
    </w:p>
    <w:p w14:paraId="214CB673" w14:textId="383CB0C1" w:rsidR="00F4226A" w:rsidRDefault="00613231" w:rsidP="00F4226A">
      <w:pPr>
        <w:jc w:val="both"/>
      </w:pPr>
      <w:r>
        <w:rPr>
          <w:rFonts w:eastAsia="Times New Roman" w:cstheme="minorHAnsi"/>
          <w:sz w:val="24"/>
          <w:szCs w:val="24"/>
          <w:lang w:eastAsia="es-ES"/>
        </w:rPr>
        <w:pict w14:anchorId="17002323">
          <v:rect id="_x0000_i1028"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5EB8FDF3"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B87FA93" w14:textId="2FA03056" w:rsidR="00543F01" w:rsidRPr="00114924" w:rsidRDefault="00543F01" w:rsidP="003900F9">
            <w:pPr>
              <w:spacing w:after="0" w:line="240" w:lineRule="auto"/>
              <w:jc w:val="both"/>
              <w:rPr>
                <w:rFonts w:cstheme="minorHAnsi"/>
                <w:color w:val="000000" w:themeColor="text1"/>
              </w:rPr>
            </w:pPr>
            <w:r w:rsidRPr="00114924">
              <w:rPr>
                <w:rFonts w:cstheme="minorHAnsi"/>
                <w:color w:val="000000" w:themeColor="text1"/>
              </w:rPr>
              <w:t>0</w:t>
            </w:r>
            <w:r w:rsidR="00BA6593">
              <w:rPr>
                <w:rFonts w:cstheme="minorHAnsi"/>
                <w:color w:val="000000" w:themeColor="text1"/>
              </w:rPr>
              <w:t>4</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A4C8D2" w14:textId="4E3AFCD8" w:rsidR="00543F01" w:rsidRPr="00114924" w:rsidRDefault="00BA6593" w:rsidP="003900F9">
            <w:pPr>
              <w:spacing w:after="0" w:line="240" w:lineRule="auto"/>
              <w:jc w:val="both"/>
              <w:rPr>
                <w:rFonts w:cstheme="minorHAnsi"/>
              </w:rPr>
            </w:pPr>
            <w:r w:rsidRPr="00BA6593">
              <w:rPr>
                <w:rFonts w:cstheme="minorHAnsi"/>
              </w:rPr>
              <w:t>Escriba un shellscript que a partir de un parámetro numérico N, ordene alfabéticamente los logins de usuario del sistema y muestre los N últimos.</w:t>
            </w:r>
          </w:p>
        </w:tc>
      </w:tr>
    </w:tbl>
    <w:p w14:paraId="67F5C7DF" w14:textId="5B019BC3" w:rsidR="00C23F3A" w:rsidRDefault="00C23F3A" w:rsidP="003900F9">
      <w:pPr>
        <w:spacing w:after="0"/>
        <w:jc w:val="both"/>
      </w:pPr>
    </w:p>
    <w:p w14:paraId="67C17B4D" w14:textId="5CF13904" w:rsidR="00C23F3A" w:rsidRDefault="00A54A58" w:rsidP="003900F9">
      <w:pPr>
        <w:spacing w:after="0"/>
        <w:jc w:val="both"/>
      </w:pPr>
      <w:r w:rsidRPr="00A54A58">
        <w:rPr>
          <w:noProof/>
        </w:rPr>
        <w:drawing>
          <wp:inline distT="0" distB="0" distL="0" distR="0" wp14:anchorId="2D252931" wp14:editId="0940E642">
            <wp:extent cx="5467350" cy="23518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 t="1077"/>
                    <a:stretch/>
                  </pic:blipFill>
                  <pic:spPr bwMode="auto">
                    <a:xfrm>
                      <a:off x="0" y="0"/>
                      <a:ext cx="5498698" cy="2365333"/>
                    </a:xfrm>
                    <a:prstGeom prst="rect">
                      <a:avLst/>
                    </a:prstGeom>
                    <a:ln>
                      <a:noFill/>
                    </a:ln>
                    <a:extLst>
                      <a:ext uri="{53640926-AAD7-44D8-BBD7-CCE9431645EC}">
                        <a14:shadowObscured xmlns:a14="http://schemas.microsoft.com/office/drawing/2010/main"/>
                      </a:ext>
                    </a:extLst>
                  </pic:spPr>
                </pic:pic>
              </a:graphicData>
            </a:graphic>
          </wp:inline>
        </w:drawing>
      </w:r>
    </w:p>
    <w:p w14:paraId="2AAB2B19" w14:textId="03A13959" w:rsidR="00C23F3A" w:rsidRDefault="00C23F3A" w:rsidP="003900F9">
      <w:pPr>
        <w:spacing w:after="0"/>
        <w:jc w:val="both"/>
      </w:pPr>
    </w:p>
    <w:p w14:paraId="11BA7690" w14:textId="5CA23A75" w:rsidR="00C91BCA" w:rsidRDefault="00C91BCA" w:rsidP="003900F9">
      <w:pPr>
        <w:spacing w:after="0"/>
        <w:jc w:val="both"/>
      </w:pPr>
      <w:r w:rsidRPr="00C91BCA">
        <w:rPr>
          <w:noProof/>
        </w:rPr>
        <w:drawing>
          <wp:inline distT="0" distB="0" distL="0" distR="0" wp14:anchorId="56A97E62" wp14:editId="755151F5">
            <wp:extent cx="4076700" cy="1627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3995" cy="1634329"/>
                    </a:xfrm>
                    <a:prstGeom prst="rect">
                      <a:avLst/>
                    </a:prstGeom>
                  </pic:spPr>
                </pic:pic>
              </a:graphicData>
            </a:graphic>
          </wp:inline>
        </w:drawing>
      </w:r>
    </w:p>
    <w:p w14:paraId="2D26171D" w14:textId="77777777" w:rsidR="00C91BCA" w:rsidRDefault="00C91BCA" w:rsidP="003900F9">
      <w:pPr>
        <w:spacing w:after="0"/>
        <w:jc w:val="both"/>
      </w:pPr>
    </w:p>
    <w:p w14:paraId="42C22A3E" w14:textId="4590F903" w:rsidR="000E39AA" w:rsidRDefault="000E39AA" w:rsidP="000E39AA">
      <w:pPr>
        <w:pStyle w:val="Ttulo1"/>
        <w:jc w:val="both"/>
      </w:pPr>
      <w:bookmarkStart w:id="4" w:name="_Toc133258908"/>
      <w:r>
        <w:t>Ejercicio 5</w:t>
      </w:r>
      <w:bookmarkEnd w:id="4"/>
    </w:p>
    <w:p w14:paraId="62061E5C" w14:textId="155BC64C" w:rsidR="000E39AA" w:rsidRDefault="00613231" w:rsidP="000E39AA">
      <w:pPr>
        <w:jc w:val="both"/>
      </w:pPr>
      <w:r>
        <w:rPr>
          <w:rFonts w:eastAsia="Times New Roman" w:cstheme="minorHAnsi"/>
          <w:sz w:val="24"/>
          <w:szCs w:val="24"/>
          <w:lang w:eastAsia="es-ES"/>
        </w:rPr>
        <w:pict w14:anchorId="2F7F53E4">
          <v:rect id="_x0000_i1029"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36192149"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09AE097" w14:textId="587F77D7" w:rsidR="00543F01" w:rsidRPr="00114924" w:rsidRDefault="00543F01" w:rsidP="003900F9">
            <w:pPr>
              <w:spacing w:after="0" w:line="240" w:lineRule="auto"/>
              <w:jc w:val="both"/>
              <w:rPr>
                <w:rFonts w:cstheme="minorHAnsi"/>
                <w:color w:val="000000" w:themeColor="text1"/>
              </w:rPr>
            </w:pPr>
            <w:r w:rsidRPr="00114924">
              <w:rPr>
                <w:rFonts w:cstheme="minorHAnsi"/>
                <w:color w:val="000000" w:themeColor="text1"/>
              </w:rPr>
              <w:lastRenderedPageBreak/>
              <w:t>0</w:t>
            </w:r>
            <w:r w:rsidR="0071526A">
              <w:rPr>
                <w:rFonts w:cstheme="minorHAnsi"/>
                <w:color w:val="000000" w:themeColor="text1"/>
              </w:rPr>
              <w:t>5</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A6B276" w14:textId="5AFCEB75" w:rsidR="00543F01" w:rsidRPr="00114924" w:rsidRDefault="0071526A" w:rsidP="0071526A">
            <w:pPr>
              <w:spacing w:after="0" w:line="240" w:lineRule="auto"/>
              <w:jc w:val="both"/>
              <w:rPr>
                <w:rFonts w:cstheme="minorHAnsi"/>
              </w:rPr>
            </w:pPr>
            <w:r w:rsidRPr="0071526A">
              <w:rPr>
                <w:rFonts w:cstheme="minorHAnsi"/>
              </w:rPr>
              <w:t xml:space="preserve">Escriba un shellscript que indique si nos encontramos en los primeros o últimos seis meses del año. Tenga en cuenta que el sistema puede estar en cualquier idioma, por lo tanto, utilice los parámetros </w:t>
            </w:r>
            <w:r w:rsidR="00336DB8" w:rsidRPr="0071526A">
              <w:rPr>
                <w:rFonts w:cstheme="minorHAnsi"/>
              </w:rPr>
              <w:t>del comando</w:t>
            </w:r>
            <w:r w:rsidRPr="0071526A">
              <w:rPr>
                <w:rFonts w:cstheme="minorHAnsi"/>
              </w:rPr>
              <w:t xml:space="preserve"> "date" para obtener un valor válido para cualquier idioma.</w:t>
            </w:r>
          </w:p>
        </w:tc>
      </w:tr>
    </w:tbl>
    <w:p w14:paraId="5B21C7F3" w14:textId="3A008D18" w:rsidR="00C23F3A" w:rsidRDefault="00C23F3A" w:rsidP="003900F9">
      <w:pPr>
        <w:spacing w:after="0"/>
        <w:jc w:val="both"/>
      </w:pPr>
    </w:p>
    <w:p w14:paraId="4231A710" w14:textId="7F02BD28" w:rsidR="00C23F3A" w:rsidRDefault="00EB0AF7" w:rsidP="55B45333">
      <w:pPr>
        <w:spacing w:after="0"/>
        <w:jc w:val="both"/>
      </w:pPr>
      <w:r w:rsidRPr="00EB0AF7">
        <w:rPr>
          <w:noProof/>
        </w:rPr>
        <w:drawing>
          <wp:inline distT="0" distB="0" distL="0" distR="0" wp14:anchorId="271FA1BE" wp14:editId="27F81A89">
            <wp:extent cx="3991532" cy="23244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32" cy="2324424"/>
                    </a:xfrm>
                    <a:prstGeom prst="rect">
                      <a:avLst/>
                    </a:prstGeom>
                  </pic:spPr>
                </pic:pic>
              </a:graphicData>
            </a:graphic>
          </wp:inline>
        </w:drawing>
      </w:r>
    </w:p>
    <w:p w14:paraId="7CFFD8DC" w14:textId="077BAC9C" w:rsidR="55B45333" w:rsidRDefault="55B45333" w:rsidP="55B45333">
      <w:pPr>
        <w:spacing w:after="0"/>
        <w:jc w:val="both"/>
      </w:pPr>
    </w:p>
    <w:p w14:paraId="35E8D0EC" w14:textId="21FACBBB" w:rsidR="55B45333" w:rsidRDefault="55B45333" w:rsidP="55B45333">
      <w:pPr>
        <w:spacing w:after="0"/>
        <w:jc w:val="both"/>
      </w:pPr>
      <w:r>
        <w:rPr>
          <w:noProof/>
        </w:rPr>
        <w:drawing>
          <wp:inline distT="0" distB="0" distL="0" distR="0" wp14:anchorId="2EEA0233" wp14:editId="1EBBF9E0">
            <wp:extent cx="2570480" cy="486317"/>
            <wp:effectExtent l="0" t="0" r="1270" b="9525"/>
            <wp:docPr id="1447869413" name="Imagen 144786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3772"/>
                    <a:stretch/>
                  </pic:blipFill>
                  <pic:spPr bwMode="auto">
                    <a:xfrm>
                      <a:off x="0" y="0"/>
                      <a:ext cx="2595119" cy="490979"/>
                    </a:xfrm>
                    <a:prstGeom prst="rect">
                      <a:avLst/>
                    </a:prstGeom>
                    <a:ln>
                      <a:noFill/>
                    </a:ln>
                    <a:extLst>
                      <a:ext uri="{53640926-AAD7-44D8-BBD7-CCE9431645EC}">
                        <a14:shadowObscured xmlns:a14="http://schemas.microsoft.com/office/drawing/2010/main"/>
                      </a:ext>
                    </a:extLst>
                  </pic:spPr>
                </pic:pic>
              </a:graphicData>
            </a:graphic>
          </wp:inline>
        </w:drawing>
      </w:r>
    </w:p>
    <w:p w14:paraId="6CAD01B5" w14:textId="4427813A" w:rsidR="00C23F3A" w:rsidRDefault="00C23F3A" w:rsidP="003900F9">
      <w:pPr>
        <w:spacing w:after="0"/>
        <w:jc w:val="both"/>
      </w:pPr>
    </w:p>
    <w:p w14:paraId="560B8A43" w14:textId="12D0011A" w:rsidR="000E39AA" w:rsidRDefault="000E39AA" w:rsidP="000E39AA">
      <w:pPr>
        <w:pStyle w:val="Ttulo1"/>
        <w:jc w:val="both"/>
      </w:pPr>
      <w:bookmarkStart w:id="5" w:name="_Toc133258909"/>
      <w:r>
        <w:t>Ejercicio 6</w:t>
      </w:r>
      <w:bookmarkEnd w:id="5"/>
    </w:p>
    <w:p w14:paraId="5394348D" w14:textId="3C0E543B" w:rsidR="000E39AA" w:rsidRDefault="00613231" w:rsidP="000E39AA">
      <w:pPr>
        <w:jc w:val="both"/>
      </w:pPr>
      <w:r>
        <w:rPr>
          <w:rFonts w:eastAsia="Times New Roman" w:cstheme="minorHAnsi"/>
          <w:sz w:val="24"/>
          <w:szCs w:val="24"/>
          <w:lang w:eastAsia="es-ES"/>
        </w:rPr>
        <w:pict w14:anchorId="77B0D5EB">
          <v:rect id="_x0000_i1030"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5D6CE6B9"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CA75A0F" w14:textId="00CA2BD0" w:rsidR="00543F01" w:rsidRPr="00114924" w:rsidRDefault="00543F01" w:rsidP="003900F9">
            <w:pPr>
              <w:spacing w:after="0" w:line="240" w:lineRule="auto"/>
              <w:jc w:val="both"/>
              <w:rPr>
                <w:rFonts w:cstheme="minorHAnsi"/>
                <w:color w:val="000000" w:themeColor="text1"/>
              </w:rPr>
            </w:pPr>
            <w:r w:rsidRPr="00114924">
              <w:rPr>
                <w:rFonts w:cstheme="minorHAnsi"/>
                <w:color w:val="000000" w:themeColor="text1"/>
              </w:rPr>
              <w:t>0</w:t>
            </w:r>
            <w:r w:rsidR="001A1E1A">
              <w:rPr>
                <w:rFonts w:cstheme="minorHAnsi"/>
                <w:color w:val="000000" w:themeColor="text1"/>
              </w:rPr>
              <w:t>6</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36B93B" w14:textId="09762B09" w:rsidR="00543F01" w:rsidRPr="00114924" w:rsidRDefault="00751780" w:rsidP="003900F9">
            <w:pPr>
              <w:spacing w:after="0" w:line="240" w:lineRule="auto"/>
              <w:jc w:val="both"/>
              <w:rPr>
                <w:rFonts w:cstheme="minorHAnsi"/>
              </w:rPr>
            </w:pPr>
            <w:r w:rsidRPr="00751780">
              <w:rPr>
                <w:rFonts w:cstheme="minorHAnsi"/>
              </w:rPr>
              <w:t>Escriba un shellscript simple que, a partir de un número indeterminado de argumentos, salude a cada uno de los argumentos pasados.</w:t>
            </w:r>
          </w:p>
        </w:tc>
      </w:tr>
    </w:tbl>
    <w:p w14:paraId="3A956D4E" w14:textId="118F1E02" w:rsidR="00C23F3A" w:rsidRDefault="00C23F3A" w:rsidP="003900F9">
      <w:pPr>
        <w:spacing w:after="0"/>
        <w:jc w:val="both"/>
      </w:pPr>
    </w:p>
    <w:p w14:paraId="3A7EEFF2" w14:textId="1213F0E5" w:rsidR="00C23F3A" w:rsidRDefault="007744E8" w:rsidP="003900F9">
      <w:pPr>
        <w:spacing w:after="0"/>
        <w:jc w:val="both"/>
      </w:pPr>
      <w:r w:rsidRPr="007744E8">
        <w:rPr>
          <w:noProof/>
        </w:rPr>
        <w:drawing>
          <wp:inline distT="0" distB="0" distL="0" distR="0" wp14:anchorId="220D3C9D" wp14:editId="442912A0">
            <wp:extent cx="5076825" cy="166763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0295" cy="1681909"/>
                    </a:xfrm>
                    <a:prstGeom prst="rect">
                      <a:avLst/>
                    </a:prstGeom>
                  </pic:spPr>
                </pic:pic>
              </a:graphicData>
            </a:graphic>
          </wp:inline>
        </w:drawing>
      </w:r>
    </w:p>
    <w:p w14:paraId="37F9757D" w14:textId="781D14F9" w:rsidR="00C23F3A" w:rsidRDefault="00C23F3A" w:rsidP="003900F9">
      <w:pPr>
        <w:spacing w:after="0"/>
        <w:jc w:val="both"/>
      </w:pPr>
    </w:p>
    <w:p w14:paraId="4DE7926B" w14:textId="0AF28DA7" w:rsidR="002B64AC" w:rsidRDefault="002B64AC" w:rsidP="003900F9">
      <w:pPr>
        <w:spacing w:after="0"/>
        <w:jc w:val="both"/>
      </w:pPr>
      <w:r w:rsidRPr="002B64AC">
        <w:rPr>
          <w:noProof/>
        </w:rPr>
        <w:drawing>
          <wp:inline distT="0" distB="0" distL="0" distR="0" wp14:anchorId="4C02B1B8" wp14:editId="6B8AF405">
            <wp:extent cx="1333500" cy="1466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8575" cy="1494433"/>
                    </a:xfrm>
                    <a:prstGeom prst="rect">
                      <a:avLst/>
                    </a:prstGeom>
                  </pic:spPr>
                </pic:pic>
              </a:graphicData>
            </a:graphic>
          </wp:inline>
        </w:drawing>
      </w:r>
    </w:p>
    <w:p w14:paraId="70DB0DDE" w14:textId="77777777" w:rsidR="000E39AA" w:rsidRDefault="000E39AA" w:rsidP="003900F9">
      <w:pPr>
        <w:spacing w:after="0"/>
        <w:jc w:val="both"/>
      </w:pPr>
    </w:p>
    <w:p w14:paraId="49D7AAEA" w14:textId="43B83583" w:rsidR="00533BE1" w:rsidRDefault="00533BE1" w:rsidP="00533BE1">
      <w:pPr>
        <w:pStyle w:val="Ttulo1"/>
        <w:jc w:val="both"/>
      </w:pPr>
      <w:bookmarkStart w:id="6" w:name="_Toc133258910"/>
      <w:r>
        <w:lastRenderedPageBreak/>
        <w:t xml:space="preserve">Ejercicio </w:t>
      </w:r>
      <w:r w:rsidR="00E26500">
        <w:t>7</w:t>
      </w:r>
      <w:bookmarkEnd w:id="6"/>
    </w:p>
    <w:p w14:paraId="46916F53" w14:textId="3F57949F" w:rsidR="00533BE1" w:rsidRDefault="00613231" w:rsidP="00E26500">
      <w:pPr>
        <w:jc w:val="both"/>
      </w:pPr>
      <w:r>
        <w:rPr>
          <w:rFonts w:eastAsia="Times New Roman" w:cstheme="minorHAnsi"/>
          <w:sz w:val="24"/>
          <w:szCs w:val="24"/>
          <w:lang w:eastAsia="es-ES"/>
        </w:rPr>
        <w:pict w14:anchorId="54688C35">
          <v:rect id="_x0000_i1031"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50421D3F"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4B04C2F" w14:textId="716B04A0" w:rsidR="00543F01" w:rsidRPr="00114924" w:rsidRDefault="00543F01" w:rsidP="003900F9">
            <w:pPr>
              <w:spacing w:after="0" w:line="240" w:lineRule="auto"/>
              <w:jc w:val="both"/>
              <w:rPr>
                <w:rFonts w:cstheme="minorHAnsi"/>
                <w:color w:val="000000" w:themeColor="text1"/>
              </w:rPr>
            </w:pPr>
            <w:r w:rsidRPr="00E85876">
              <w:rPr>
                <w:rFonts w:cstheme="minorHAnsi"/>
                <w:color w:val="000000" w:themeColor="text1"/>
              </w:rPr>
              <w:t>0</w:t>
            </w:r>
            <w:r w:rsidR="001A1E1A" w:rsidRPr="00E85876">
              <w:rPr>
                <w:rFonts w:cstheme="minorHAnsi"/>
                <w:color w:val="000000" w:themeColor="text1"/>
              </w:rPr>
              <w:t>7</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67840F" w14:textId="7CCA6661" w:rsidR="00543F01" w:rsidRPr="00114924" w:rsidRDefault="00724BF5" w:rsidP="003900F9">
            <w:pPr>
              <w:spacing w:after="0" w:line="240" w:lineRule="auto"/>
              <w:jc w:val="both"/>
              <w:rPr>
                <w:rFonts w:cstheme="minorHAnsi"/>
              </w:rPr>
            </w:pPr>
            <w:r w:rsidRPr="00724BF5">
              <w:rPr>
                <w:rFonts w:cstheme="minorHAnsi"/>
              </w:rPr>
              <w:t>Escriba un shellscript que, a partir de un único parámetro N, y utilizando el bucle "while", muestre por pantalla una progresión aritmética de N términos (1, 2, 3, 4...) y una progresión geométrica de N términos (1, 2, 4, 8, 16...). El número de términos de las sucesiones será el primer parámetro de este shellscript.</w:t>
            </w:r>
          </w:p>
        </w:tc>
      </w:tr>
    </w:tbl>
    <w:p w14:paraId="0EBA8920" w14:textId="252B3D0F" w:rsidR="00C23F3A" w:rsidRDefault="00C23F3A" w:rsidP="003900F9">
      <w:pPr>
        <w:spacing w:after="0"/>
        <w:jc w:val="both"/>
      </w:pPr>
    </w:p>
    <w:p w14:paraId="1A81D977" w14:textId="4A17B307" w:rsidR="007575B0" w:rsidRDefault="007575B0" w:rsidP="003900F9">
      <w:pPr>
        <w:spacing w:after="0"/>
        <w:jc w:val="both"/>
      </w:pPr>
      <w:r>
        <w:rPr>
          <w:rFonts w:cstheme="minorHAnsi"/>
        </w:rPr>
        <w:t>P</w:t>
      </w:r>
      <w:r w:rsidRPr="00724BF5">
        <w:rPr>
          <w:rFonts w:cstheme="minorHAnsi"/>
        </w:rPr>
        <w:t>rogresión aritmética de N términos</w:t>
      </w:r>
      <w:r w:rsidR="009D20FB">
        <w:rPr>
          <w:rFonts w:cstheme="minorHAnsi"/>
        </w:rPr>
        <w:t>.</w:t>
      </w:r>
    </w:p>
    <w:p w14:paraId="06D23747" w14:textId="610B4F3A" w:rsidR="00C23F3A" w:rsidRDefault="00421A0B" w:rsidP="003900F9">
      <w:pPr>
        <w:spacing w:after="0"/>
        <w:jc w:val="both"/>
      </w:pPr>
      <w:r w:rsidRPr="00421A0B">
        <w:rPr>
          <w:noProof/>
        </w:rPr>
        <w:drawing>
          <wp:inline distT="0" distB="0" distL="0" distR="0" wp14:anchorId="09EB434F" wp14:editId="2181DC02">
            <wp:extent cx="3953427" cy="35437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427" cy="3543795"/>
                    </a:xfrm>
                    <a:prstGeom prst="rect">
                      <a:avLst/>
                    </a:prstGeom>
                  </pic:spPr>
                </pic:pic>
              </a:graphicData>
            </a:graphic>
          </wp:inline>
        </w:drawing>
      </w:r>
    </w:p>
    <w:p w14:paraId="46AE85F5" w14:textId="77777777" w:rsidR="00160138" w:rsidRDefault="00160138" w:rsidP="003900F9">
      <w:pPr>
        <w:spacing w:after="0"/>
        <w:jc w:val="both"/>
      </w:pPr>
    </w:p>
    <w:p w14:paraId="6C49D02B" w14:textId="7B13C06A" w:rsidR="00160138" w:rsidRDefault="001974B0" w:rsidP="003900F9">
      <w:pPr>
        <w:spacing w:after="0"/>
        <w:jc w:val="both"/>
      </w:pPr>
      <w:r w:rsidRPr="001974B0">
        <w:rPr>
          <w:noProof/>
        </w:rPr>
        <w:drawing>
          <wp:inline distT="0" distB="0" distL="0" distR="0" wp14:anchorId="3FC99DD7" wp14:editId="34B91A59">
            <wp:extent cx="2172003" cy="18862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003" cy="1886213"/>
                    </a:xfrm>
                    <a:prstGeom prst="rect">
                      <a:avLst/>
                    </a:prstGeom>
                  </pic:spPr>
                </pic:pic>
              </a:graphicData>
            </a:graphic>
          </wp:inline>
        </w:drawing>
      </w:r>
    </w:p>
    <w:p w14:paraId="08199251" w14:textId="77777777" w:rsidR="00160138" w:rsidRDefault="00160138" w:rsidP="003900F9">
      <w:pPr>
        <w:spacing w:after="0"/>
        <w:jc w:val="both"/>
      </w:pPr>
    </w:p>
    <w:p w14:paraId="4F499EE8" w14:textId="3725C4C0" w:rsidR="00160138" w:rsidRDefault="009D20FB" w:rsidP="003900F9">
      <w:pPr>
        <w:spacing w:after="0"/>
        <w:jc w:val="both"/>
      </w:pPr>
      <w:r>
        <w:rPr>
          <w:rFonts w:cstheme="minorHAnsi"/>
        </w:rPr>
        <w:t>P</w:t>
      </w:r>
      <w:r w:rsidRPr="00724BF5">
        <w:rPr>
          <w:rFonts w:cstheme="minorHAnsi"/>
        </w:rPr>
        <w:t>rogresión geométrica de N términos</w:t>
      </w:r>
      <w:r>
        <w:rPr>
          <w:rFonts w:cstheme="minorHAnsi"/>
        </w:rPr>
        <w:t>.</w:t>
      </w:r>
    </w:p>
    <w:p w14:paraId="0A058246" w14:textId="38A97CD6" w:rsidR="00160138" w:rsidRDefault="004B109B" w:rsidP="003900F9">
      <w:pPr>
        <w:spacing w:after="0"/>
        <w:jc w:val="both"/>
      </w:pPr>
      <w:r w:rsidRPr="004B109B">
        <w:rPr>
          <w:noProof/>
        </w:rPr>
        <w:lastRenderedPageBreak/>
        <w:drawing>
          <wp:inline distT="0" distB="0" distL="0" distR="0" wp14:anchorId="5926FC86" wp14:editId="47B29844">
            <wp:extent cx="3953427" cy="3381847"/>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3427" cy="3381847"/>
                    </a:xfrm>
                    <a:prstGeom prst="rect">
                      <a:avLst/>
                    </a:prstGeom>
                  </pic:spPr>
                </pic:pic>
              </a:graphicData>
            </a:graphic>
          </wp:inline>
        </w:drawing>
      </w:r>
    </w:p>
    <w:p w14:paraId="4FD585CA" w14:textId="77777777" w:rsidR="00160138" w:rsidRDefault="00160138" w:rsidP="003900F9">
      <w:pPr>
        <w:spacing w:after="0"/>
        <w:jc w:val="both"/>
      </w:pPr>
    </w:p>
    <w:p w14:paraId="6FF60C6F" w14:textId="7C2CB9C9" w:rsidR="00160138" w:rsidRDefault="000408BD" w:rsidP="003900F9">
      <w:pPr>
        <w:spacing w:after="0"/>
        <w:jc w:val="both"/>
      </w:pPr>
      <w:r w:rsidRPr="000408BD">
        <w:rPr>
          <w:noProof/>
        </w:rPr>
        <w:drawing>
          <wp:inline distT="0" distB="0" distL="0" distR="0" wp14:anchorId="5AE05C2A" wp14:editId="6C3C92BE">
            <wp:extent cx="2162477" cy="1352739"/>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477" cy="1352739"/>
                    </a:xfrm>
                    <a:prstGeom prst="rect">
                      <a:avLst/>
                    </a:prstGeom>
                  </pic:spPr>
                </pic:pic>
              </a:graphicData>
            </a:graphic>
          </wp:inline>
        </w:drawing>
      </w:r>
    </w:p>
    <w:p w14:paraId="00A26D0D" w14:textId="2C56093C" w:rsidR="00C23F3A" w:rsidRDefault="00C23F3A" w:rsidP="003900F9">
      <w:pPr>
        <w:spacing w:after="0"/>
        <w:jc w:val="both"/>
      </w:pPr>
    </w:p>
    <w:p w14:paraId="34FECF37" w14:textId="637D4362" w:rsidR="00E26500" w:rsidRDefault="00E26500" w:rsidP="00E26500">
      <w:pPr>
        <w:pStyle w:val="Ttulo1"/>
        <w:jc w:val="both"/>
      </w:pPr>
      <w:bookmarkStart w:id="7" w:name="_Toc133258911"/>
      <w:r>
        <w:t>Ejercicio 8</w:t>
      </w:r>
      <w:bookmarkEnd w:id="7"/>
    </w:p>
    <w:p w14:paraId="2F308F92" w14:textId="025C9AC6" w:rsidR="00E26500" w:rsidRDefault="00613231" w:rsidP="00E26500">
      <w:pPr>
        <w:jc w:val="both"/>
      </w:pPr>
      <w:r>
        <w:rPr>
          <w:rFonts w:eastAsia="Times New Roman" w:cstheme="minorHAnsi"/>
          <w:sz w:val="24"/>
          <w:szCs w:val="24"/>
          <w:lang w:eastAsia="es-ES"/>
        </w:rPr>
        <w:pict w14:anchorId="7500A675">
          <v:rect id="_x0000_i1032"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4482DAF8"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BA64596" w14:textId="7BE40932" w:rsidR="00543F01" w:rsidRPr="00114924" w:rsidRDefault="00543F01" w:rsidP="003900F9">
            <w:pPr>
              <w:spacing w:after="0" w:line="240" w:lineRule="auto"/>
              <w:jc w:val="both"/>
              <w:rPr>
                <w:rFonts w:cstheme="minorHAnsi"/>
                <w:color w:val="000000" w:themeColor="text1"/>
              </w:rPr>
            </w:pPr>
            <w:r w:rsidRPr="007C6A7D">
              <w:rPr>
                <w:rFonts w:cstheme="minorHAnsi"/>
                <w:color w:val="000000" w:themeColor="text1"/>
              </w:rPr>
              <w:t>0</w:t>
            </w:r>
            <w:r w:rsidR="001A1E1A" w:rsidRPr="007C6A7D">
              <w:rPr>
                <w:rFonts w:cstheme="minorHAnsi"/>
                <w:color w:val="000000" w:themeColor="text1"/>
              </w:rPr>
              <w:t>8</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99686B" w14:textId="77777777" w:rsidR="007E4DE4" w:rsidRPr="007E4DE4" w:rsidRDefault="007E4DE4" w:rsidP="007E4DE4">
            <w:pPr>
              <w:spacing w:after="0" w:line="240" w:lineRule="auto"/>
              <w:jc w:val="both"/>
              <w:rPr>
                <w:rFonts w:cstheme="minorHAnsi"/>
              </w:rPr>
            </w:pPr>
            <w:r w:rsidRPr="007E4DE4">
              <w:rPr>
                <w:rFonts w:cstheme="minorHAnsi"/>
              </w:rPr>
              <w:t>Escriba un shellscript que, utilizando el bucle "while", muestre el factorial de un número por pantalla. A continuación, haga lo mismo con un bucle "until". El número sobre el cual calcular el factorial será el único parámetro de este shellscript ($1).</w:t>
            </w:r>
          </w:p>
          <w:p w14:paraId="6147AE88" w14:textId="77777777" w:rsidR="007E4DE4" w:rsidRPr="007E4DE4" w:rsidRDefault="007E4DE4" w:rsidP="007E4DE4">
            <w:pPr>
              <w:spacing w:after="0" w:line="240" w:lineRule="auto"/>
              <w:jc w:val="both"/>
              <w:rPr>
                <w:rFonts w:cstheme="minorHAnsi"/>
              </w:rPr>
            </w:pPr>
          </w:p>
          <w:p w14:paraId="74C85572" w14:textId="15FF7332" w:rsidR="00543F01" w:rsidRPr="00114924" w:rsidRDefault="007E4DE4" w:rsidP="007E4DE4">
            <w:pPr>
              <w:spacing w:after="0" w:line="240" w:lineRule="auto"/>
              <w:jc w:val="both"/>
              <w:rPr>
                <w:rFonts w:cstheme="minorHAnsi"/>
              </w:rPr>
            </w:pPr>
            <w:r w:rsidRPr="007E4DE4">
              <w:rPr>
                <w:rFonts w:cstheme="minorHAnsi"/>
              </w:rPr>
              <w:t>Recuerde que el factorial de un número es el producto de todos los números naturales desde 1 hasta ese número. Por ejemplo, el factorial de 6 (6!) será igual a 6 · 5 · 4 · 3 · 2 · 1.</w:t>
            </w:r>
          </w:p>
        </w:tc>
      </w:tr>
    </w:tbl>
    <w:p w14:paraId="7BAD1FB4" w14:textId="452EB5CC" w:rsidR="00543F01" w:rsidRDefault="00543F01" w:rsidP="003900F9">
      <w:pPr>
        <w:spacing w:after="0"/>
        <w:jc w:val="both"/>
      </w:pPr>
    </w:p>
    <w:p w14:paraId="2C0128C1" w14:textId="59B776E4" w:rsidR="00543F01" w:rsidRDefault="006306DB" w:rsidP="003900F9">
      <w:pPr>
        <w:spacing w:after="0"/>
        <w:jc w:val="both"/>
      </w:pPr>
      <w:r>
        <w:t>Con while</w:t>
      </w:r>
    </w:p>
    <w:p w14:paraId="65F64985" w14:textId="73607711" w:rsidR="006306DB" w:rsidRDefault="009C64D2" w:rsidP="003900F9">
      <w:pPr>
        <w:spacing w:after="0"/>
        <w:jc w:val="both"/>
      </w:pPr>
      <w:r w:rsidRPr="009C64D2">
        <w:rPr>
          <w:noProof/>
        </w:rPr>
        <w:lastRenderedPageBreak/>
        <w:drawing>
          <wp:inline distT="0" distB="0" distL="0" distR="0" wp14:anchorId="56C4CEDF" wp14:editId="5741190D">
            <wp:extent cx="4496427" cy="406774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427" cy="4067743"/>
                    </a:xfrm>
                    <a:prstGeom prst="rect">
                      <a:avLst/>
                    </a:prstGeom>
                  </pic:spPr>
                </pic:pic>
              </a:graphicData>
            </a:graphic>
          </wp:inline>
        </w:drawing>
      </w:r>
    </w:p>
    <w:p w14:paraId="2FF2268C" w14:textId="77777777" w:rsidR="006306DB" w:rsidRDefault="006306DB" w:rsidP="003900F9">
      <w:pPr>
        <w:spacing w:after="0"/>
        <w:jc w:val="both"/>
      </w:pPr>
    </w:p>
    <w:p w14:paraId="305FE3D4" w14:textId="64DBC676" w:rsidR="006306DB" w:rsidRDefault="00B1772B" w:rsidP="003900F9">
      <w:pPr>
        <w:spacing w:after="0"/>
        <w:jc w:val="both"/>
      </w:pPr>
      <w:r w:rsidRPr="00B1772B">
        <w:rPr>
          <w:noProof/>
        </w:rPr>
        <w:drawing>
          <wp:inline distT="0" distB="0" distL="0" distR="0" wp14:anchorId="5E5982C5" wp14:editId="2AFA9A9B">
            <wp:extent cx="2191056" cy="619211"/>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56" cy="619211"/>
                    </a:xfrm>
                    <a:prstGeom prst="rect">
                      <a:avLst/>
                    </a:prstGeom>
                  </pic:spPr>
                </pic:pic>
              </a:graphicData>
            </a:graphic>
          </wp:inline>
        </w:drawing>
      </w:r>
    </w:p>
    <w:p w14:paraId="3B83B212" w14:textId="77777777" w:rsidR="006306DB" w:rsidRDefault="006306DB" w:rsidP="003900F9">
      <w:pPr>
        <w:spacing w:after="0"/>
        <w:jc w:val="both"/>
      </w:pPr>
    </w:p>
    <w:p w14:paraId="6ECE816E" w14:textId="53778F7F" w:rsidR="001C5281" w:rsidRDefault="006306DB" w:rsidP="003900F9">
      <w:pPr>
        <w:spacing w:after="0"/>
        <w:jc w:val="both"/>
      </w:pPr>
      <w:r>
        <w:t>Con until</w:t>
      </w:r>
    </w:p>
    <w:p w14:paraId="5CC0E88E" w14:textId="47210B62" w:rsidR="006306DB" w:rsidRDefault="00C13B49" w:rsidP="003900F9">
      <w:pPr>
        <w:spacing w:after="0"/>
        <w:jc w:val="both"/>
      </w:pPr>
      <w:r w:rsidRPr="00C13B49">
        <w:rPr>
          <w:noProof/>
        </w:rPr>
        <w:lastRenderedPageBreak/>
        <w:drawing>
          <wp:inline distT="0" distB="0" distL="0" distR="0" wp14:anchorId="59BE93D4" wp14:editId="7F3A1510">
            <wp:extent cx="4782217" cy="42106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217" cy="4210638"/>
                    </a:xfrm>
                    <a:prstGeom prst="rect">
                      <a:avLst/>
                    </a:prstGeom>
                  </pic:spPr>
                </pic:pic>
              </a:graphicData>
            </a:graphic>
          </wp:inline>
        </w:drawing>
      </w:r>
    </w:p>
    <w:p w14:paraId="69D614CA" w14:textId="54E868FE" w:rsidR="00543F01" w:rsidRDefault="00543F01" w:rsidP="003900F9">
      <w:pPr>
        <w:spacing w:after="0"/>
        <w:jc w:val="both"/>
      </w:pPr>
    </w:p>
    <w:p w14:paraId="4CDC5E94" w14:textId="1FCE49A7" w:rsidR="00556AA7" w:rsidRDefault="00FC576E" w:rsidP="003900F9">
      <w:pPr>
        <w:spacing w:after="0"/>
        <w:jc w:val="both"/>
      </w:pPr>
      <w:r w:rsidRPr="00FC576E">
        <w:rPr>
          <w:noProof/>
        </w:rPr>
        <w:drawing>
          <wp:inline distT="0" distB="0" distL="0" distR="0" wp14:anchorId="47EC4896" wp14:editId="4EA96FD1">
            <wp:extent cx="2581635" cy="6287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635" cy="628738"/>
                    </a:xfrm>
                    <a:prstGeom prst="rect">
                      <a:avLst/>
                    </a:prstGeom>
                  </pic:spPr>
                </pic:pic>
              </a:graphicData>
            </a:graphic>
          </wp:inline>
        </w:drawing>
      </w:r>
    </w:p>
    <w:p w14:paraId="1B5141A1" w14:textId="77777777" w:rsidR="001C4981" w:rsidRDefault="001C4981" w:rsidP="003900F9">
      <w:pPr>
        <w:spacing w:after="0"/>
        <w:jc w:val="both"/>
      </w:pPr>
    </w:p>
    <w:p w14:paraId="544F3893" w14:textId="14DC904D" w:rsidR="0071056B" w:rsidRDefault="0071056B" w:rsidP="0071056B">
      <w:pPr>
        <w:pStyle w:val="Ttulo1"/>
        <w:jc w:val="both"/>
      </w:pPr>
      <w:bookmarkStart w:id="8" w:name="_Toc133258912"/>
      <w:r>
        <w:t>Ejercicio 9</w:t>
      </w:r>
      <w:bookmarkEnd w:id="8"/>
    </w:p>
    <w:p w14:paraId="250E4C07" w14:textId="41D97FD2" w:rsidR="0071056B" w:rsidRDefault="00613231" w:rsidP="0071056B">
      <w:pPr>
        <w:jc w:val="both"/>
      </w:pPr>
      <w:r>
        <w:rPr>
          <w:rFonts w:eastAsia="Times New Roman" w:cstheme="minorHAnsi"/>
          <w:sz w:val="24"/>
          <w:szCs w:val="24"/>
          <w:lang w:eastAsia="es-ES"/>
        </w:rPr>
        <w:pict w14:anchorId="30875EDE">
          <v:rect id="_x0000_i1033"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4BFFC663"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1406335" w14:textId="52FC69F6" w:rsidR="00543F01" w:rsidRPr="00114924" w:rsidRDefault="00543F01" w:rsidP="003900F9">
            <w:pPr>
              <w:spacing w:after="0" w:line="240" w:lineRule="auto"/>
              <w:jc w:val="both"/>
              <w:rPr>
                <w:rFonts w:cstheme="minorHAnsi"/>
                <w:color w:val="000000" w:themeColor="text1"/>
              </w:rPr>
            </w:pPr>
            <w:r w:rsidRPr="00114924">
              <w:rPr>
                <w:rFonts w:cstheme="minorHAnsi"/>
                <w:color w:val="000000" w:themeColor="text1"/>
              </w:rPr>
              <w:t>0</w:t>
            </w:r>
            <w:r w:rsidR="001A1E1A">
              <w:rPr>
                <w:rFonts w:cstheme="minorHAnsi"/>
                <w:color w:val="000000" w:themeColor="text1"/>
              </w:rPr>
              <w:t>9</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2AD379" w14:textId="6B6D7E85" w:rsidR="00543F01" w:rsidRPr="00114924" w:rsidRDefault="00C1726D" w:rsidP="003900F9">
            <w:pPr>
              <w:spacing w:after="0" w:line="240" w:lineRule="auto"/>
              <w:jc w:val="both"/>
              <w:rPr>
                <w:rFonts w:cstheme="minorHAnsi"/>
              </w:rPr>
            </w:pPr>
            <w:r w:rsidRPr="00C1726D">
              <w:rPr>
                <w:rFonts w:cstheme="minorHAnsi"/>
              </w:rPr>
              <w:t>Escriba un shellscript que intente autodestruirse (como archivo). Antes de ejecutar este shellscript, haga una copia de seguridad de su trabajo, por si acaso. No puede utilizar el nombre del archivo para eliminarlo. Comente el comportamiento del shellscript y si se borra o no el archivo.</w:t>
            </w:r>
          </w:p>
        </w:tc>
      </w:tr>
    </w:tbl>
    <w:p w14:paraId="7310A96B" w14:textId="42A46DAE" w:rsidR="00543F01" w:rsidRDefault="00543F01" w:rsidP="003900F9">
      <w:pPr>
        <w:spacing w:after="0"/>
        <w:jc w:val="both"/>
      </w:pPr>
    </w:p>
    <w:p w14:paraId="391087ED" w14:textId="6A8C5862" w:rsidR="00543F01" w:rsidRDefault="00333E92" w:rsidP="003900F9">
      <w:pPr>
        <w:spacing w:after="0"/>
        <w:jc w:val="both"/>
      </w:pPr>
      <w:r w:rsidRPr="00333E92">
        <w:rPr>
          <w:noProof/>
        </w:rPr>
        <w:drawing>
          <wp:inline distT="0" distB="0" distL="0" distR="0" wp14:anchorId="252784E4" wp14:editId="4A79CE38">
            <wp:extent cx="4029075" cy="17015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825" cy="1710320"/>
                    </a:xfrm>
                    <a:prstGeom prst="rect">
                      <a:avLst/>
                    </a:prstGeom>
                  </pic:spPr>
                </pic:pic>
              </a:graphicData>
            </a:graphic>
          </wp:inline>
        </w:drawing>
      </w:r>
    </w:p>
    <w:p w14:paraId="6058BD59" w14:textId="4764D6EC" w:rsidR="00543F01" w:rsidRDefault="00543F01" w:rsidP="003900F9">
      <w:pPr>
        <w:spacing w:after="0"/>
        <w:jc w:val="both"/>
      </w:pPr>
    </w:p>
    <w:p w14:paraId="676FC2EE" w14:textId="1CFE9F24" w:rsidR="007225D8" w:rsidRDefault="000C777F" w:rsidP="003900F9">
      <w:pPr>
        <w:spacing w:after="0"/>
        <w:jc w:val="both"/>
      </w:pPr>
      <w:r w:rsidRPr="000C777F">
        <w:rPr>
          <w:noProof/>
        </w:rPr>
        <w:lastRenderedPageBreak/>
        <w:drawing>
          <wp:inline distT="0" distB="0" distL="0" distR="0" wp14:anchorId="6F2BD7F5" wp14:editId="012CEFDD">
            <wp:extent cx="3771900" cy="8281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165" cy="834384"/>
                    </a:xfrm>
                    <a:prstGeom prst="rect">
                      <a:avLst/>
                    </a:prstGeom>
                  </pic:spPr>
                </pic:pic>
              </a:graphicData>
            </a:graphic>
          </wp:inline>
        </w:drawing>
      </w:r>
    </w:p>
    <w:p w14:paraId="52B135E8" w14:textId="77777777" w:rsidR="007225D8" w:rsidRDefault="007225D8" w:rsidP="003900F9">
      <w:pPr>
        <w:spacing w:after="0"/>
        <w:jc w:val="both"/>
      </w:pPr>
    </w:p>
    <w:p w14:paraId="5817B296" w14:textId="40E64F59" w:rsidR="00D2367B" w:rsidRDefault="00D2367B" w:rsidP="003900F9">
      <w:pPr>
        <w:spacing w:after="0"/>
        <w:jc w:val="both"/>
      </w:pPr>
      <w:r w:rsidRPr="00D2367B">
        <w:rPr>
          <w:noProof/>
        </w:rPr>
        <w:drawing>
          <wp:inline distT="0" distB="0" distL="0" distR="0" wp14:anchorId="5E7EF155" wp14:editId="46FD2837">
            <wp:extent cx="5782482" cy="352474"/>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2482" cy="352474"/>
                    </a:xfrm>
                    <a:prstGeom prst="rect">
                      <a:avLst/>
                    </a:prstGeom>
                  </pic:spPr>
                </pic:pic>
              </a:graphicData>
            </a:graphic>
          </wp:inline>
        </w:drawing>
      </w:r>
    </w:p>
    <w:p w14:paraId="2D350B80" w14:textId="77777777" w:rsidR="00D2367B" w:rsidRDefault="00D2367B" w:rsidP="003900F9">
      <w:pPr>
        <w:spacing w:after="0"/>
        <w:jc w:val="both"/>
      </w:pPr>
    </w:p>
    <w:p w14:paraId="71A1DAB7" w14:textId="7EB32E67" w:rsidR="0071056B" w:rsidRDefault="0071056B" w:rsidP="0071056B">
      <w:pPr>
        <w:pStyle w:val="Ttulo1"/>
        <w:jc w:val="both"/>
      </w:pPr>
      <w:bookmarkStart w:id="9" w:name="_Toc133258913"/>
      <w:r>
        <w:t>Ejercicio 10</w:t>
      </w:r>
      <w:bookmarkEnd w:id="9"/>
    </w:p>
    <w:p w14:paraId="373D1AFF" w14:textId="7E402AB4" w:rsidR="0071056B" w:rsidRDefault="00613231" w:rsidP="0071056B">
      <w:pPr>
        <w:jc w:val="both"/>
      </w:pPr>
      <w:r>
        <w:rPr>
          <w:rFonts w:eastAsia="Times New Roman" w:cstheme="minorHAnsi"/>
          <w:sz w:val="24"/>
          <w:szCs w:val="24"/>
          <w:lang w:eastAsia="es-ES"/>
        </w:rPr>
        <w:pict w14:anchorId="3E417E94">
          <v:rect id="_x0000_i1034"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11B1298E"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FEC23B3" w14:textId="5234A2EC" w:rsidR="00543F01" w:rsidRPr="00114924" w:rsidRDefault="001A1E1A" w:rsidP="003900F9">
            <w:pPr>
              <w:spacing w:after="0" w:line="240" w:lineRule="auto"/>
              <w:jc w:val="both"/>
              <w:rPr>
                <w:rFonts w:cstheme="minorHAnsi"/>
                <w:color w:val="000000" w:themeColor="text1"/>
              </w:rPr>
            </w:pPr>
            <w:r>
              <w:rPr>
                <w:rFonts w:cstheme="minorHAnsi"/>
                <w:color w:val="000000" w:themeColor="text1"/>
              </w:rPr>
              <w:t>10</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227361" w14:textId="073D3B2B" w:rsidR="00543F01" w:rsidRPr="00114924" w:rsidRDefault="007C77C5" w:rsidP="003900F9">
            <w:pPr>
              <w:spacing w:after="0" w:line="240" w:lineRule="auto"/>
              <w:jc w:val="both"/>
              <w:rPr>
                <w:rFonts w:cstheme="minorHAnsi"/>
              </w:rPr>
            </w:pPr>
            <w:r w:rsidRPr="007C77C5">
              <w:rPr>
                <w:rFonts w:cstheme="minorHAnsi"/>
              </w:rPr>
              <w:t>Escriba un shellscript que, dados dos números diferentes pasados como parámetros, muestre por pantalla los números que van desde uno hasta el otro (ambos incluidos, crecientemente o decrecientemente). Debe resolver el ejercicio con un bucle until.</w:t>
            </w:r>
          </w:p>
        </w:tc>
      </w:tr>
    </w:tbl>
    <w:p w14:paraId="0296028A" w14:textId="1EE87C93" w:rsidR="00543F01" w:rsidRDefault="00543F01" w:rsidP="003900F9">
      <w:pPr>
        <w:spacing w:after="0"/>
        <w:jc w:val="both"/>
      </w:pPr>
    </w:p>
    <w:p w14:paraId="57FFD171" w14:textId="67839473" w:rsidR="00543F01" w:rsidRDefault="004E7EF7" w:rsidP="003900F9">
      <w:pPr>
        <w:spacing w:after="0"/>
        <w:jc w:val="both"/>
      </w:pPr>
      <w:r w:rsidRPr="004E7EF7">
        <w:rPr>
          <w:noProof/>
        </w:rPr>
        <w:drawing>
          <wp:inline distT="0" distB="0" distL="0" distR="0" wp14:anchorId="3DE2EEF9" wp14:editId="0384CB98">
            <wp:extent cx="3692389" cy="540067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1521" cy="5414032"/>
                    </a:xfrm>
                    <a:prstGeom prst="rect">
                      <a:avLst/>
                    </a:prstGeom>
                  </pic:spPr>
                </pic:pic>
              </a:graphicData>
            </a:graphic>
          </wp:inline>
        </w:drawing>
      </w:r>
    </w:p>
    <w:p w14:paraId="4723231E" w14:textId="2A071296" w:rsidR="00543F01" w:rsidRDefault="00543F01" w:rsidP="003900F9">
      <w:pPr>
        <w:spacing w:after="0"/>
        <w:jc w:val="both"/>
      </w:pPr>
    </w:p>
    <w:p w14:paraId="1534E62F" w14:textId="7FA7D24B" w:rsidR="00E21482" w:rsidRDefault="00EA6822" w:rsidP="003900F9">
      <w:pPr>
        <w:spacing w:after="0"/>
        <w:jc w:val="both"/>
      </w:pPr>
      <w:r w:rsidRPr="00EA6822">
        <w:rPr>
          <w:noProof/>
        </w:rPr>
        <w:lastRenderedPageBreak/>
        <w:drawing>
          <wp:inline distT="0" distB="0" distL="0" distR="0" wp14:anchorId="643B8D4A" wp14:editId="5BA84E6F">
            <wp:extent cx="2172003" cy="151468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2003" cy="1514686"/>
                    </a:xfrm>
                    <a:prstGeom prst="rect">
                      <a:avLst/>
                    </a:prstGeom>
                  </pic:spPr>
                </pic:pic>
              </a:graphicData>
            </a:graphic>
          </wp:inline>
        </w:drawing>
      </w:r>
    </w:p>
    <w:p w14:paraId="2E068CD4" w14:textId="77777777" w:rsidR="00E21482" w:rsidRDefault="00E21482" w:rsidP="003900F9">
      <w:pPr>
        <w:spacing w:after="0"/>
        <w:jc w:val="both"/>
      </w:pPr>
    </w:p>
    <w:p w14:paraId="0FA0C6F2" w14:textId="4CE26CAF" w:rsidR="0071056B" w:rsidRDefault="0071056B" w:rsidP="0071056B">
      <w:pPr>
        <w:pStyle w:val="Ttulo1"/>
        <w:jc w:val="both"/>
      </w:pPr>
      <w:bookmarkStart w:id="10" w:name="_Toc133258914"/>
      <w:r>
        <w:t>Ejercicio 11</w:t>
      </w:r>
      <w:bookmarkEnd w:id="10"/>
    </w:p>
    <w:p w14:paraId="418FA268" w14:textId="7D29EFD3" w:rsidR="0071056B" w:rsidRDefault="00613231" w:rsidP="0071056B">
      <w:pPr>
        <w:jc w:val="both"/>
      </w:pPr>
      <w:r>
        <w:rPr>
          <w:rFonts w:eastAsia="Times New Roman" w:cstheme="minorHAnsi"/>
          <w:sz w:val="24"/>
          <w:szCs w:val="24"/>
          <w:lang w:eastAsia="es-ES"/>
        </w:rPr>
        <w:pict w14:anchorId="3E564BA5">
          <v:rect id="_x0000_i1035"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51700AE4"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975291D" w14:textId="1247BFBB" w:rsidR="00543F01" w:rsidRPr="00114924" w:rsidRDefault="001A1E1A" w:rsidP="003900F9">
            <w:pPr>
              <w:spacing w:after="0" w:line="240" w:lineRule="auto"/>
              <w:jc w:val="both"/>
              <w:rPr>
                <w:rFonts w:cstheme="minorHAnsi"/>
                <w:color w:val="000000" w:themeColor="text1"/>
              </w:rPr>
            </w:pPr>
            <w:r>
              <w:rPr>
                <w:rFonts w:cstheme="minorHAnsi"/>
                <w:color w:val="000000" w:themeColor="text1"/>
              </w:rPr>
              <w:t>11</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B71A11" w14:textId="468C1F5C" w:rsidR="00543F01" w:rsidRPr="00114924" w:rsidRDefault="00336DB8" w:rsidP="003900F9">
            <w:pPr>
              <w:spacing w:after="0" w:line="240" w:lineRule="auto"/>
              <w:jc w:val="both"/>
              <w:rPr>
                <w:rFonts w:cstheme="minorHAnsi"/>
              </w:rPr>
            </w:pPr>
            <w:r w:rsidRPr="00336DB8">
              <w:rPr>
                <w:rFonts w:cstheme="minorHAnsi"/>
              </w:rPr>
              <w:t>Escriba un shellscript que, a partir del archivo /etc/passwd, diga cuál es el intérprete de comandos más utilizado por los usuarios del sistema (es decir, aquel que utilizan más usuarios). Este shellscript se puede resolver con una única (y larga) comando y sin utilizar ningún tipo de bucle.</w:t>
            </w:r>
          </w:p>
        </w:tc>
      </w:tr>
    </w:tbl>
    <w:p w14:paraId="6C60D26A" w14:textId="25612124" w:rsidR="00543F01" w:rsidRDefault="00543F01" w:rsidP="003900F9">
      <w:pPr>
        <w:spacing w:after="0"/>
        <w:jc w:val="both"/>
      </w:pPr>
    </w:p>
    <w:p w14:paraId="1A4121EB" w14:textId="434E75D0" w:rsidR="00543F01" w:rsidRDefault="002907FF" w:rsidP="003900F9">
      <w:pPr>
        <w:spacing w:after="0"/>
        <w:jc w:val="both"/>
      </w:pPr>
      <w:r w:rsidRPr="002907FF">
        <w:rPr>
          <w:noProof/>
        </w:rPr>
        <w:drawing>
          <wp:inline distT="0" distB="0" distL="0" distR="0" wp14:anchorId="340A8AAC" wp14:editId="1376C7B9">
            <wp:extent cx="5468113" cy="113363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8113" cy="1133633"/>
                    </a:xfrm>
                    <a:prstGeom prst="rect">
                      <a:avLst/>
                    </a:prstGeom>
                  </pic:spPr>
                </pic:pic>
              </a:graphicData>
            </a:graphic>
          </wp:inline>
        </w:drawing>
      </w:r>
    </w:p>
    <w:p w14:paraId="6E2C8F53" w14:textId="3E8348D5" w:rsidR="00543F01" w:rsidRDefault="00543F01" w:rsidP="003900F9">
      <w:pPr>
        <w:spacing w:after="0"/>
        <w:jc w:val="both"/>
      </w:pPr>
    </w:p>
    <w:p w14:paraId="58F8F445" w14:textId="6C885400" w:rsidR="002907FF" w:rsidRDefault="0073356E" w:rsidP="003900F9">
      <w:pPr>
        <w:spacing w:after="0"/>
        <w:jc w:val="both"/>
      </w:pPr>
      <w:r w:rsidRPr="0073356E">
        <w:rPr>
          <w:noProof/>
        </w:rPr>
        <w:drawing>
          <wp:inline distT="0" distB="0" distL="0" distR="0" wp14:anchorId="450B64A8" wp14:editId="61216728">
            <wp:extent cx="4734586" cy="352474"/>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352474"/>
                    </a:xfrm>
                    <a:prstGeom prst="rect">
                      <a:avLst/>
                    </a:prstGeom>
                  </pic:spPr>
                </pic:pic>
              </a:graphicData>
            </a:graphic>
          </wp:inline>
        </w:drawing>
      </w:r>
    </w:p>
    <w:p w14:paraId="2F819521" w14:textId="77777777" w:rsidR="002907FF" w:rsidRDefault="002907FF" w:rsidP="003900F9">
      <w:pPr>
        <w:spacing w:after="0"/>
        <w:jc w:val="both"/>
      </w:pPr>
    </w:p>
    <w:p w14:paraId="6F20F36F" w14:textId="396DD1DD" w:rsidR="0071056B" w:rsidRDefault="0071056B" w:rsidP="0071056B">
      <w:pPr>
        <w:pStyle w:val="Ttulo1"/>
        <w:jc w:val="both"/>
      </w:pPr>
      <w:bookmarkStart w:id="11" w:name="_Toc133258915"/>
      <w:r>
        <w:t>Ejercicio 12</w:t>
      </w:r>
      <w:bookmarkEnd w:id="11"/>
    </w:p>
    <w:p w14:paraId="621ED61B" w14:textId="41BAF39B" w:rsidR="0071056B" w:rsidRDefault="00613231" w:rsidP="0071056B">
      <w:pPr>
        <w:jc w:val="both"/>
      </w:pPr>
      <w:r>
        <w:rPr>
          <w:rFonts w:eastAsia="Times New Roman" w:cstheme="minorHAnsi"/>
          <w:sz w:val="24"/>
          <w:szCs w:val="24"/>
          <w:lang w:eastAsia="es-ES"/>
        </w:rPr>
        <w:pict w14:anchorId="5408C2AB">
          <v:rect id="_x0000_i1036"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00548893"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5E130E6" w14:textId="44536875" w:rsidR="00543F01" w:rsidRPr="00114924" w:rsidRDefault="001A1E1A" w:rsidP="003900F9">
            <w:pPr>
              <w:spacing w:after="0" w:line="240" w:lineRule="auto"/>
              <w:jc w:val="both"/>
              <w:rPr>
                <w:rFonts w:cstheme="minorHAnsi"/>
                <w:color w:val="000000" w:themeColor="text1"/>
              </w:rPr>
            </w:pPr>
            <w:r>
              <w:rPr>
                <w:rFonts w:cstheme="minorHAnsi"/>
                <w:color w:val="000000" w:themeColor="text1"/>
              </w:rPr>
              <w:t>12</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1DC67D" w14:textId="0C988CDF" w:rsidR="00543F01" w:rsidRPr="00114924" w:rsidRDefault="00336DB8" w:rsidP="003900F9">
            <w:pPr>
              <w:spacing w:after="0" w:line="240" w:lineRule="auto"/>
              <w:jc w:val="both"/>
              <w:rPr>
                <w:rFonts w:cstheme="minorHAnsi"/>
              </w:rPr>
            </w:pPr>
            <w:r w:rsidRPr="00336DB8">
              <w:rPr>
                <w:rFonts w:cstheme="minorHAnsi"/>
              </w:rPr>
              <w:t>Elabore un shellscript que reciba como parámetros un número indeterminado de palabras en minúscula. Lo que tendrá que hacer el shellscript será agregar cada una de las palabras a archivos que se llamarán como su inicial.</w:t>
            </w:r>
          </w:p>
        </w:tc>
      </w:tr>
    </w:tbl>
    <w:p w14:paraId="4D8DD996" w14:textId="764818A1" w:rsidR="00543F01" w:rsidRDefault="00543F01" w:rsidP="003900F9">
      <w:pPr>
        <w:spacing w:after="0"/>
        <w:jc w:val="both"/>
      </w:pPr>
    </w:p>
    <w:p w14:paraId="46E5D851" w14:textId="154928E3" w:rsidR="00543F01" w:rsidRDefault="008C14E9" w:rsidP="008C14E9">
      <w:pPr>
        <w:tabs>
          <w:tab w:val="left" w:pos="3420"/>
        </w:tabs>
        <w:spacing w:after="0"/>
        <w:jc w:val="both"/>
      </w:pPr>
      <w:r w:rsidRPr="008C14E9">
        <w:rPr>
          <w:noProof/>
        </w:rPr>
        <w:lastRenderedPageBreak/>
        <w:drawing>
          <wp:inline distT="0" distB="0" distL="0" distR="0" wp14:anchorId="32B24BA1" wp14:editId="1AC74769">
            <wp:extent cx="4029637" cy="236253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2362530"/>
                    </a:xfrm>
                    <a:prstGeom prst="rect">
                      <a:avLst/>
                    </a:prstGeom>
                  </pic:spPr>
                </pic:pic>
              </a:graphicData>
            </a:graphic>
          </wp:inline>
        </w:drawing>
      </w:r>
    </w:p>
    <w:p w14:paraId="38B64D7D" w14:textId="77777777" w:rsidR="008C14E9" w:rsidRDefault="008C14E9" w:rsidP="008C14E9">
      <w:pPr>
        <w:tabs>
          <w:tab w:val="left" w:pos="3420"/>
        </w:tabs>
        <w:spacing w:after="0"/>
        <w:jc w:val="both"/>
      </w:pPr>
    </w:p>
    <w:p w14:paraId="344A7A36" w14:textId="64A08C57" w:rsidR="008C14E9" w:rsidRDefault="00BF1720" w:rsidP="008C14E9">
      <w:pPr>
        <w:tabs>
          <w:tab w:val="left" w:pos="3420"/>
        </w:tabs>
        <w:spacing w:after="0"/>
        <w:jc w:val="both"/>
      </w:pPr>
      <w:r w:rsidRPr="00BF1720">
        <w:rPr>
          <w:noProof/>
        </w:rPr>
        <w:drawing>
          <wp:inline distT="0" distB="0" distL="0" distR="0" wp14:anchorId="7E34C609" wp14:editId="63F688AA">
            <wp:extent cx="3152775" cy="5382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259" cy="542801"/>
                    </a:xfrm>
                    <a:prstGeom prst="rect">
                      <a:avLst/>
                    </a:prstGeom>
                  </pic:spPr>
                </pic:pic>
              </a:graphicData>
            </a:graphic>
          </wp:inline>
        </w:drawing>
      </w:r>
    </w:p>
    <w:p w14:paraId="2AFB0B23" w14:textId="7BE701F9" w:rsidR="00543F01" w:rsidRDefault="00543F01" w:rsidP="003900F9">
      <w:pPr>
        <w:spacing w:after="0"/>
        <w:jc w:val="both"/>
      </w:pPr>
    </w:p>
    <w:p w14:paraId="0C2E9964" w14:textId="30F2CB29" w:rsidR="0071056B" w:rsidRDefault="0071056B" w:rsidP="0071056B">
      <w:pPr>
        <w:pStyle w:val="Ttulo1"/>
        <w:jc w:val="both"/>
      </w:pPr>
      <w:bookmarkStart w:id="12" w:name="_Toc133258916"/>
      <w:r>
        <w:t>Ejercicio 13</w:t>
      </w:r>
      <w:bookmarkEnd w:id="12"/>
    </w:p>
    <w:p w14:paraId="3EE5A308" w14:textId="039C1523" w:rsidR="0071056B" w:rsidRDefault="00613231" w:rsidP="0071056B">
      <w:pPr>
        <w:jc w:val="both"/>
      </w:pPr>
      <w:r>
        <w:rPr>
          <w:rFonts w:eastAsia="Times New Roman" w:cstheme="minorHAnsi"/>
          <w:sz w:val="24"/>
          <w:szCs w:val="24"/>
          <w:lang w:eastAsia="es-ES"/>
        </w:rPr>
        <w:pict w14:anchorId="0AAC39B5">
          <v:rect id="_x0000_i1037"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0337375F"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2D33524" w14:textId="3692CF9F" w:rsidR="00543F01" w:rsidRPr="00114924" w:rsidRDefault="001A1E1A" w:rsidP="003900F9">
            <w:pPr>
              <w:spacing w:after="0" w:line="240" w:lineRule="auto"/>
              <w:jc w:val="both"/>
              <w:rPr>
                <w:rFonts w:cstheme="minorHAnsi"/>
                <w:color w:val="000000" w:themeColor="text1"/>
              </w:rPr>
            </w:pPr>
            <w:r>
              <w:rPr>
                <w:rFonts w:cstheme="minorHAnsi"/>
                <w:color w:val="000000" w:themeColor="text1"/>
              </w:rPr>
              <w:t>13</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AA66D0" w14:textId="4EE71339" w:rsidR="00543F01" w:rsidRPr="00114924" w:rsidRDefault="00336DB8" w:rsidP="003900F9">
            <w:pPr>
              <w:spacing w:after="0" w:line="240" w:lineRule="auto"/>
              <w:jc w:val="both"/>
              <w:rPr>
                <w:rFonts w:cstheme="minorHAnsi"/>
              </w:rPr>
            </w:pPr>
            <w:r w:rsidRPr="00336DB8">
              <w:rPr>
                <w:rFonts w:cstheme="minorHAnsi"/>
              </w:rPr>
              <w:t>Indique justificadamente cuál es la función del siguiente shellscript, indicando cuál es el significado más lógico de los parámetros.</w:t>
            </w:r>
          </w:p>
        </w:tc>
      </w:tr>
    </w:tbl>
    <w:p w14:paraId="284D26B8" w14:textId="5CAAF6E8" w:rsidR="00543F01" w:rsidRDefault="00543F01" w:rsidP="003900F9">
      <w:pPr>
        <w:spacing w:after="0"/>
        <w:jc w:val="both"/>
      </w:pPr>
    </w:p>
    <w:p w14:paraId="649A2048" w14:textId="38794C44" w:rsidR="00545594" w:rsidRDefault="00720D28" w:rsidP="003900F9">
      <w:pPr>
        <w:spacing w:after="0"/>
        <w:jc w:val="both"/>
      </w:pPr>
      <w:r>
        <w:t xml:space="preserve">El primer parámetro recibe la carpeta que contiene los archivos para recorrerlos, el segundo </w:t>
      </w:r>
      <w:r w:rsidR="00C2664F">
        <w:t>es la palabra que queremos buscar</w:t>
      </w:r>
      <w:r w:rsidR="00545594">
        <w:t xml:space="preserve">. Finalmente, si encuentra la palabra imprime A </w:t>
      </w:r>
      <w:r w:rsidR="00033B02">
        <w:t>y lo copiará en el directorio /tmp sino imprime B.</w:t>
      </w:r>
    </w:p>
    <w:p w14:paraId="41038E9A" w14:textId="77777777" w:rsidR="00543F01" w:rsidRDefault="00543F01" w:rsidP="003900F9">
      <w:pPr>
        <w:spacing w:after="0"/>
        <w:jc w:val="both"/>
      </w:pPr>
    </w:p>
    <w:sectPr w:rsidR="00543F01" w:rsidSect="004D7CBD">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B433" w14:textId="77777777" w:rsidR="00613231" w:rsidRDefault="00613231" w:rsidP="006E2CE2">
      <w:pPr>
        <w:spacing w:after="0" w:line="240" w:lineRule="auto"/>
      </w:pPr>
      <w:r>
        <w:separator/>
      </w:r>
    </w:p>
  </w:endnote>
  <w:endnote w:type="continuationSeparator" w:id="0">
    <w:p w14:paraId="4B031DDE" w14:textId="77777777" w:rsidR="00613231" w:rsidRDefault="00613231" w:rsidP="006E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F7DB" w14:textId="77777777" w:rsidR="006E2CE2" w:rsidRDefault="006E2C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42C7" w14:textId="77777777" w:rsidR="006E2CE2" w:rsidRDefault="006E2C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6EB7AC" w14:textId="77777777" w:rsidR="006E2CE2" w:rsidRDefault="006E2C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CA65" w14:textId="77777777" w:rsidR="006E2CE2" w:rsidRDefault="006E2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6D6C" w14:textId="77777777" w:rsidR="00613231" w:rsidRDefault="00613231" w:rsidP="006E2CE2">
      <w:pPr>
        <w:spacing w:after="0" w:line="240" w:lineRule="auto"/>
      </w:pPr>
      <w:r>
        <w:separator/>
      </w:r>
    </w:p>
  </w:footnote>
  <w:footnote w:type="continuationSeparator" w:id="0">
    <w:p w14:paraId="1C815F38" w14:textId="77777777" w:rsidR="00613231" w:rsidRDefault="00613231" w:rsidP="006E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FF8F" w14:textId="77777777" w:rsidR="006E2CE2" w:rsidRDefault="006E2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492" w14:textId="77777777" w:rsidR="006E2CE2" w:rsidRDefault="006E2C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31FE" w14:textId="77777777" w:rsidR="006E2CE2" w:rsidRDefault="006E2C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A4F60"/>
    <w:multiLevelType w:val="hybridMultilevel"/>
    <w:tmpl w:val="0BD672BE"/>
    <w:lvl w:ilvl="0" w:tplc="BB449A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55"/>
    <w:rsid w:val="00032BDA"/>
    <w:rsid w:val="00033B02"/>
    <w:rsid w:val="000408BD"/>
    <w:rsid w:val="00093646"/>
    <w:rsid w:val="000C777F"/>
    <w:rsid w:val="000D0510"/>
    <w:rsid w:val="000E39AA"/>
    <w:rsid w:val="000E5574"/>
    <w:rsid w:val="00132DDB"/>
    <w:rsid w:val="00141ABC"/>
    <w:rsid w:val="001439D0"/>
    <w:rsid w:val="00160138"/>
    <w:rsid w:val="0017388B"/>
    <w:rsid w:val="00174D5E"/>
    <w:rsid w:val="0019581E"/>
    <w:rsid w:val="001974B0"/>
    <w:rsid w:val="001A1E1A"/>
    <w:rsid w:val="001B71FC"/>
    <w:rsid w:val="001C4981"/>
    <w:rsid w:val="001C5281"/>
    <w:rsid w:val="001D7FF6"/>
    <w:rsid w:val="001F5B81"/>
    <w:rsid w:val="00210119"/>
    <w:rsid w:val="002430E2"/>
    <w:rsid w:val="00246733"/>
    <w:rsid w:val="0028718B"/>
    <w:rsid w:val="00287F2C"/>
    <w:rsid w:val="002907FF"/>
    <w:rsid w:val="00295541"/>
    <w:rsid w:val="002B2BDA"/>
    <w:rsid w:val="002B64AC"/>
    <w:rsid w:val="0030580D"/>
    <w:rsid w:val="00333E92"/>
    <w:rsid w:val="00336DB8"/>
    <w:rsid w:val="0034502F"/>
    <w:rsid w:val="0038451F"/>
    <w:rsid w:val="003900F9"/>
    <w:rsid w:val="003B76B2"/>
    <w:rsid w:val="003C2FDF"/>
    <w:rsid w:val="003F6C55"/>
    <w:rsid w:val="00421A0B"/>
    <w:rsid w:val="00440B20"/>
    <w:rsid w:val="0044354E"/>
    <w:rsid w:val="00460288"/>
    <w:rsid w:val="00476822"/>
    <w:rsid w:val="00492560"/>
    <w:rsid w:val="004B109B"/>
    <w:rsid w:val="004C6655"/>
    <w:rsid w:val="004D7CBD"/>
    <w:rsid w:val="004E7EF7"/>
    <w:rsid w:val="004F2D23"/>
    <w:rsid w:val="00533BE1"/>
    <w:rsid w:val="00543F01"/>
    <w:rsid w:val="00545594"/>
    <w:rsid w:val="00546FD4"/>
    <w:rsid w:val="00553A99"/>
    <w:rsid w:val="00556AA7"/>
    <w:rsid w:val="00585B19"/>
    <w:rsid w:val="005A7A36"/>
    <w:rsid w:val="00613231"/>
    <w:rsid w:val="00615A33"/>
    <w:rsid w:val="006306DB"/>
    <w:rsid w:val="0068032A"/>
    <w:rsid w:val="006931CC"/>
    <w:rsid w:val="006B21F7"/>
    <w:rsid w:val="006C1E02"/>
    <w:rsid w:val="006C5241"/>
    <w:rsid w:val="006D10C3"/>
    <w:rsid w:val="006D47F5"/>
    <w:rsid w:val="006D4831"/>
    <w:rsid w:val="006E2CE2"/>
    <w:rsid w:val="006E53B7"/>
    <w:rsid w:val="0071056B"/>
    <w:rsid w:val="00713BD8"/>
    <w:rsid w:val="0071526A"/>
    <w:rsid w:val="00720D28"/>
    <w:rsid w:val="007225D8"/>
    <w:rsid w:val="00724BF5"/>
    <w:rsid w:val="0073356E"/>
    <w:rsid w:val="00751780"/>
    <w:rsid w:val="007575B0"/>
    <w:rsid w:val="007575D2"/>
    <w:rsid w:val="00766B81"/>
    <w:rsid w:val="007744E8"/>
    <w:rsid w:val="00777A5B"/>
    <w:rsid w:val="007A04B2"/>
    <w:rsid w:val="007C36E6"/>
    <w:rsid w:val="007C6A7D"/>
    <w:rsid w:val="007C7412"/>
    <w:rsid w:val="007C77C5"/>
    <w:rsid w:val="007E4DE4"/>
    <w:rsid w:val="00896A92"/>
    <w:rsid w:val="008B5278"/>
    <w:rsid w:val="008C14E9"/>
    <w:rsid w:val="008E3690"/>
    <w:rsid w:val="00905F05"/>
    <w:rsid w:val="009918B1"/>
    <w:rsid w:val="009A43E0"/>
    <w:rsid w:val="009B082C"/>
    <w:rsid w:val="009B443F"/>
    <w:rsid w:val="009C64D2"/>
    <w:rsid w:val="009D20FB"/>
    <w:rsid w:val="00A01EBA"/>
    <w:rsid w:val="00A23C6B"/>
    <w:rsid w:val="00A54A58"/>
    <w:rsid w:val="00AB4DB1"/>
    <w:rsid w:val="00AB5A65"/>
    <w:rsid w:val="00AC14CF"/>
    <w:rsid w:val="00AC480E"/>
    <w:rsid w:val="00AD28C0"/>
    <w:rsid w:val="00AF06F5"/>
    <w:rsid w:val="00B00723"/>
    <w:rsid w:val="00B1772B"/>
    <w:rsid w:val="00B3682B"/>
    <w:rsid w:val="00B66486"/>
    <w:rsid w:val="00B72E7B"/>
    <w:rsid w:val="00B80D2F"/>
    <w:rsid w:val="00B923AE"/>
    <w:rsid w:val="00BA6593"/>
    <w:rsid w:val="00BB1EF9"/>
    <w:rsid w:val="00BF1720"/>
    <w:rsid w:val="00C03B0B"/>
    <w:rsid w:val="00C13B49"/>
    <w:rsid w:val="00C1726D"/>
    <w:rsid w:val="00C173C2"/>
    <w:rsid w:val="00C23F3A"/>
    <w:rsid w:val="00C2664F"/>
    <w:rsid w:val="00C4388F"/>
    <w:rsid w:val="00C73B5A"/>
    <w:rsid w:val="00C77199"/>
    <w:rsid w:val="00C87312"/>
    <w:rsid w:val="00C91BCA"/>
    <w:rsid w:val="00CC7940"/>
    <w:rsid w:val="00CF6EB8"/>
    <w:rsid w:val="00D165CB"/>
    <w:rsid w:val="00D2367B"/>
    <w:rsid w:val="00D53CEB"/>
    <w:rsid w:val="00D6012B"/>
    <w:rsid w:val="00D65905"/>
    <w:rsid w:val="00D726C0"/>
    <w:rsid w:val="00D815B7"/>
    <w:rsid w:val="00D85C03"/>
    <w:rsid w:val="00E21482"/>
    <w:rsid w:val="00E26500"/>
    <w:rsid w:val="00E31B08"/>
    <w:rsid w:val="00E624EC"/>
    <w:rsid w:val="00E85876"/>
    <w:rsid w:val="00E868FA"/>
    <w:rsid w:val="00EA6822"/>
    <w:rsid w:val="00EB0AF7"/>
    <w:rsid w:val="00EC2EC8"/>
    <w:rsid w:val="00EC5F45"/>
    <w:rsid w:val="00EC6F16"/>
    <w:rsid w:val="00EE43CF"/>
    <w:rsid w:val="00EF269F"/>
    <w:rsid w:val="00EF38B8"/>
    <w:rsid w:val="00EF50E0"/>
    <w:rsid w:val="00F07D14"/>
    <w:rsid w:val="00F134A4"/>
    <w:rsid w:val="00F3161E"/>
    <w:rsid w:val="00F4226A"/>
    <w:rsid w:val="00F55E0F"/>
    <w:rsid w:val="00F67929"/>
    <w:rsid w:val="00F91171"/>
    <w:rsid w:val="00FA766E"/>
    <w:rsid w:val="00FC576E"/>
    <w:rsid w:val="00FD2CB4"/>
    <w:rsid w:val="00FD3337"/>
    <w:rsid w:val="00FE2FB3"/>
    <w:rsid w:val="55B45333"/>
    <w:rsid w:val="67F81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4ADC"/>
  <w15:chartTrackingRefBased/>
  <w15:docId w15:val="{A567FEC3-6607-4BBA-87A7-D89CC6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7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7C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7CBD"/>
    <w:rPr>
      <w:rFonts w:eastAsiaTheme="minorEastAsia"/>
      <w:lang w:eastAsia="es-ES"/>
    </w:rPr>
  </w:style>
  <w:style w:type="character" w:customStyle="1" w:styleId="Ttulo1Car">
    <w:name w:val="Título 1 Car"/>
    <w:basedOn w:val="Fuentedeprrafopredeter"/>
    <w:link w:val="Ttulo1"/>
    <w:uiPriority w:val="9"/>
    <w:rsid w:val="004D7CB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7CBD"/>
    <w:pPr>
      <w:outlineLvl w:val="9"/>
    </w:pPr>
    <w:rPr>
      <w:lang w:eastAsia="es-ES"/>
    </w:rPr>
  </w:style>
  <w:style w:type="paragraph" w:styleId="Encabezado">
    <w:name w:val="header"/>
    <w:basedOn w:val="Normal"/>
    <w:link w:val="EncabezadoCar"/>
    <w:uiPriority w:val="99"/>
    <w:unhideWhenUsed/>
    <w:rsid w:val="006E2C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CE2"/>
  </w:style>
  <w:style w:type="paragraph" w:styleId="Piedepgina">
    <w:name w:val="footer"/>
    <w:basedOn w:val="Normal"/>
    <w:link w:val="PiedepginaCar"/>
    <w:uiPriority w:val="99"/>
    <w:unhideWhenUsed/>
    <w:rsid w:val="006E2C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CE2"/>
  </w:style>
  <w:style w:type="paragraph" w:styleId="TDC1">
    <w:name w:val="toc 1"/>
    <w:basedOn w:val="Normal"/>
    <w:next w:val="Normal"/>
    <w:autoRedefine/>
    <w:uiPriority w:val="39"/>
    <w:unhideWhenUsed/>
    <w:rsid w:val="00543F01"/>
    <w:pPr>
      <w:spacing w:after="100"/>
    </w:pPr>
  </w:style>
  <w:style w:type="character" w:styleId="Hipervnculo">
    <w:name w:val="Hyperlink"/>
    <w:basedOn w:val="Fuentedeprrafopredeter"/>
    <w:uiPriority w:val="99"/>
    <w:unhideWhenUsed/>
    <w:rsid w:val="00543F01"/>
    <w:rPr>
      <w:color w:val="0563C1" w:themeColor="hyperlink"/>
      <w:u w:val="single"/>
    </w:rPr>
  </w:style>
  <w:style w:type="table" w:styleId="Tablaconcuadrcula">
    <w:name w:val="Table Grid"/>
    <w:basedOn w:val="Tablanormal"/>
    <w:uiPriority w:val="39"/>
    <w:rsid w:val="00AB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388F"/>
    <w:pPr>
      <w:ind w:left="720"/>
      <w:contextualSpacing/>
    </w:pPr>
  </w:style>
  <w:style w:type="character" w:styleId="Textodelmarcadordeposicin">
    <w:name w:val="Placeholder Text"/>
    <w:basedOn w:val="Fuentedeprrafopredeter"/>
    <w:uiPriority w:val="99"/>
    <w:semiHidden/>
    <w:rsid w:val="00F55E0F"/>
    <w:rPr>
      <w:color w:val="808080"/>
    </w:rPr>
  </w:style>
  <w:style w:type="paragraph" w:styleId="TDC2">
    <w:name w:val="toc 2"/>
    <w:basedOn w:val="Normal"/>
    <w:next w:val="Normal"/>
    <w:autoRedefine/>
    <w:uiPriority w:val="39"/>
    <w:unhideWhenUsed/>
    <w:rsid w:val="0030580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0580D"/>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617D307EF44F1CBA97E3B3704E934C"/>
        <w:category>
          <w:name w:val="General"/>
          <w:gallery w:val="placeholder"/>
        </w:category>
        <w:types>
          <w:type w:val="bbPlcHdr"/>
        </w:types>
        <w:behaviors>
          <w:behavior w:val="content"/>
        </w:behaviors>
        <w:guid w:val="{16F194CB-317A-4704-AB9F-21C3A95DBC32}"/>
      </w:docPartPr>
      <w:docPartBody>
        <w:p w:rsidR="006B4A92" w:rsidRDefault="002749BC" w:rsidP="002749BC">
          <w:pPr>
            <w:pStyle w:val="E9617D307EF44F1CBA97E3B3704E934C"/>
          </w:pPr>
          <w:r>
            <w:rPr>
              <w:color w:val="4472C4" w:themeColor="accent1"/>
              <w:sz w:val="28"/>
              <w:szCs w:val="28"/>
            </w:rPr>
            <w:t>[Subtítulo del documento]</w:t>
          </w:r>
        </w:p>
      </w:docPartBody>
    </w:docPart>
    <w:docPart>
      <w:docPartPr>
        <w:name w:val="9ABE476122EE42D48955A11BF5FD467B"/>
        <w:category>
          <w:name w:val="General"/>
          <w:gallery w:val="placeholder"/>
        </w:category>
        <w:types>
          <w:type w:val="bbPlcHdr"/>
        </w:types>
        <w:behaviors>
          <w:behavior w:val="content"/>
        </w:behaviors>
        <w:guid w:val="{A1C9E639-B25A-4C46-B552-CFA192B0C361}"/>
      </w:docPartPr>
      <w:docPartBody>
        <w:p w:rsidR="003207C6" w:rsidRDefault="002017AC" w:rsidP="002017AC">
          <w:pPr>
            <w:pStyle w:val="9ABE476122EE42D48955A11BF5FD467B"/>
          </w:pPr>
          <w:r>
            <w:rPr>
              <w:rFonts w:asciiTheme="majorHAnsi" w:eastAsiaTheme="majorEastAsia" w:hAnsiTheme="majorHAnsi" w:cstheme="majorBidi"/>
              <w:caps/>
              <w:color w:val="4472C4" w:themeColor="accent1"/>
              <w:sz w:val="80"/>
              <w:szCs w:val="80"/>
            </w:rPr>
            <w:t>[Título del documento]</w:t>
          </w:r>
        </w:p>
      </w:docPartBody>
    </w:docPart>
    <w:docPart>
      <w:docPartPr>
        <w:name w:val="05A00FA4E30C4FDD8030FE65B71F3DE7"/>
        <w:category>
          <w:name w:val="General"/>
          <w:gallery w:val="placeholder"/>
        </w:category>
        <w:types>
          <w:type w:val="bbPlcHdr"/>
        </w:types>
        <w:behaviors>
          <w:behavior w:val="content"/>
        </w:behaviors>
        <w:guid w:val="{5021FEF5-914C-46ED-8315-02B9705454B9}"/>
      </w:docPartPr>
      <w:docPartBody>
        <w:p w:rsidR="003207C6" w:rsidRDefault="002017AC">
          <w:r w:rsidRPr="00342105">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BC"/>
    <w:rsid w:val="00092749"/>
    <w:rsid w:val="000D4408"/>
    <w:rsid w:val="000F4629"/>
    <w:rsid w:val="002017AC"/>
    <w:rsid w:val="002749BC"/>
    <w:rsid w:val="003207C6"/>
    <w:rsid w:val="005B5F58"/>
    <w:rsid w:val="006B4A92"/>
    <w:rsid w:val="00AF4951"/>
    <w:rsid w:val="00BF63E6"/>
    <w:rsid w:val="00E40BE2"/>
    <w:rsid w:val="00E648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617D307EF44F1CBA97E3B3704E934C">
    <w:name w:val="E9617D307EF44F1CBA97E3B3704E934C"/>
    <w:rsid w:val="002749BC"/>
  </w:style>
  <w:style w:type="paragraph" w:customStyle="1" w:styleId="9ABE476122EE42D48955A11BF5FD467B">
    <w:name w:val="9ABE476122EE42D48955A11BF5FD467B"/>
    <w:rsid w:val="002017AC"/>
  </w:style>
  <w:style w:type="character" w:styleId="Textodelmarcadordeposicin">
    <w:name w:val="Placeholder Text"/>
    <w:basedOn w:val="Fuentedeprrafopredeter"/>
    <w:uiPriority w:val="99"/>
    <w:semiHidden/>
    <w:rsid w:val="002017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abril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44DEF-6681-4F73-ADED-4044A166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1026</Words>
  <Characters>5644</Characters>
  <Application>Microsoft Office Word</Application>
  <DocSecurity>0</DocSecurity>
  <Lines>47</Lines>
  <Paragraphs>13</Paragraphs>
  <ScaleCrop>false</ScaleCrop>
  <Company>SISTEMAS INFORMÁTICOS</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4 ADMINISTRACIÓN Y ASEGURAMIENTO DE LA INFORMACIÓN</dc:title>
  <dc:subject>ACTIVIDAD PRÁCTICA 14: Automatización (SCRIPTS)</dc:subject>
  <dc:creator>Sergio Cobo García</dc:creator>
  <cp:keywords/>
  <dc:description/>
  <cp:lastModifiedBy>Sergio Cobo García</cp:lastModifiedBy>
  <cp:revision>165</cp:revision>
  <dcterms:created xsi:type="dcterms:W3CDTF">2023-01-08T15:08:00Z</dcterms:created>
  <dcterms:modified xsi:type="dcterms:W3CDTF">2023-04-24T18:26:00Z</dcterms:modified>
</cp:coreProperties>
</file>